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42" w:rsidRDefault="00C63E5E">
      <w:pPr>
        <w:contextualSpacing/>
      </w:pPr>
      <w:r>
        <w:rPr>
          <w:b/>
          <w:bCs/>
        </w:rPr>
        <w:t xml:space="preserve">                                                                                                                   </w:t>
      </w:r>
      <w:r w:rsidR="003019A4">
        <w:rPr>
          <w:b/>
          <w:bCs/>
        </w:rPr>
        <w:t>Приложение № 9.3.17</w:t>
      </w:r>
    </w:p>
    <w:p w:rsidR="008E2942" w:rsidRDefault="003019A4">
      <w:pPr>
        <w:ind w:left="5800"/>
        <w:contextualSpacing/>
        <w:rPr>
          <w:bCs/>
        </w:rPr>
      </w:pPr>
      <w:r>
        <w:rPr>
          <w:bCs/>
        </w:rPr>
        <w:t xml:space="preserve">к </w:t>
      </w:r>
      <w:proofErr w:type="gramStart"/>
      <w:r>
        <w:rPr>
          <w:bCs/>
        </w:rPr>
        <w:t>ППССЗ  по</w:t>
      </w:r>
      <w:proofErr w:type="gramEnd"/>
      <w:r>
        <w:rPr>
          <w:bCs/>
        </w:rPr>
        <w:t xml:space="preserve"> специальности 11.02.06 Техническая эксплуатация транспортного радиоэлектронного</w:t>
      </w:r>
    </w:p>
    <w:p w:rsidR="008E2942" w:rsidRDefault="003019A4">
      <w:pPr>
        <w:ind w:left="5800"/>
        <w:contextualSpacing/>
        <w:rPr>
          <w:bCs/>
        </w:rPr>
      </w:pPr>
      <w:r>
        <w:rPr>
          <w:bCs/>
        </w:rPr>
        <w:t>оборудования (по видам транспорта)</w:t>
      </w:r>
    </w:p>
    <w:p w:rsidR="008E2942" w:rsidRDefault="008E2942">
      <w:pPr>
        <w:ind w:left="5800"/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  <w:jc w:val="center"/>
      </w:pPr>
    </w:p>
    <w:p w:rsidR="008E2942" w:rsidRDefault="003019A4">
      <w:pPr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РАБОЧАЯ ПРОГРАММА УЧЕБНОЙ ДИСЦИПЛИНЫ</w:t>
      </w:r>
    </w:p>
    <w:p w:rsidR="008E2942" w:rsidRDefault="008E2942">
      <w:pPr>
        <w:contextualSpacing/>
        <w:jc w:val="center"/>
        <w:rPr>
          <w:sz w:val="28"/>
        </w:rPr>
      </w:pPr>
    </w:p>
    <w:p w:rsidR="008E2942" w:rsidRDefault="008E2942">
      <w:pPr>
        <w:contextualSpacing/>
        <w:jc w:val="center"/>
        <w:rPr>
          <w:b/>
          <w:bCs/>
          <w:sz w:val="28"/>
        </w:rPr>
      </w:pPr>
    </w:p>
    <w:p w:rsidR="008E2942" w:rsidRDefault="008E2942">
      <w:pPr>
        <w:contextualSpacing/>
        <w:jc w:val="center"/>
        <w:rPr>
          <w:b/>
          <w:bCs/>
          <w:sz w:val="28"/>
        </w:rPr>
      </w:pPr>
    </w:p>
    <w:p w:rsidR="008E2942" w:rsidRDefault="008E2942">
      <w:pPr>
        <w:contextualSpacing/>
        <w:jc w:val="center"/>
        <w:rPr>
          <w:b/>
          <w:bCs/>
          <w:sz w:val="28"/>
        </w:rPr>
      </w:pPr>
    </w:p>
    <w:p w:rsidR="008E2942" w:rsidRDefault="008E2942">
      <w:pPr>
        <w:contextualSpacing/>
        <w:jc w:val="center"/>
        <w:rPr>
          <w:b/>
          <w:bCs/>
          <w:sz w:val="28"/>
        </w:rPr>
      </w:pPr>
    </w:p>
    <w:p w:rsidR="008E2942" w:rsidRDefault="008E2942">
      <w:pPr>
        <w:contextualSpacing/>
        <w:jc w:val="center"/>
        <w:rPr>
          <w:b/>
          <w:bCs/>
          <w:sz w:val="28"/>
        </w:rPr>
      </w:pPr>
    </w:p>
    <w:p w:rsidR="008E2942" w:rsidRDefault="008E2942">
      <w:pPr>
        <w:contextualSpacing/>
        <w:jc w:val="center"/>
        <w:rPr>
          <w:b/>
          <w:bCs/>
          <w:sz w:val="28"/>
        </w:rPr>
      </w:pPr>
    </w:p>
    <w:p w:rsidR="008E2942" w:rsidRDefault="008E2942">
      <w:pPr>
        <w:contextualSpacing/>
        <w:jc w:val="center"/>
        <w:rPr>
          <w:b/>
          <w:bCs/>
          <w:sz w:val="28"/>
        </w:rPr>
      </w:pPr>
    </w:p>
    <w:p w:rsidR="008E2942" w:rsidRDefault="008E2942">
      <w:pPr>
        <w:contextualSpacing/>
        <w:jc w:val="center"/>
        <w:rPr>
          <w:b/>
          <w:bCs/>
          <w:sz w:val="28"/>
        </w:rPr>
      </w:pPr>
    </w:p>
    <w:p w:rsidR="008E2942" w:rsidRDefault="003019A4">
      <w:pPr>
        <w:ind w:right="32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ГСЭ 03 ИНОСТРАННЫЙ ЯЗЫК  </w:t>
      </w:r>
    </w:p>
    <w:p w:rsidR="008E2942" w:rsidRDefault="003019A4">
      <w:pPr>
        <w:ind w:right="32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(АНГЛИЙСКИЙ ЯЗЫК)</w:t>
      </w:r>
    </w:p>
    <w:p w:rsidR="00C63E5E" w:rsidRDefault="00C63E5E">
      <w:pPr>
        <w:ind w:right="320"/>
        <w:contextualSpacing/>
        <w:jc w:val="center"/>
        <w:rPr>
          <w:sz w:val="28"/>
        </w:rPr>
      </w:pPr>
      <w:r>
        <w:rPr>
          <w:b/>
          <w:bCs/>
          <w:sz w:val="28"/>
        </w:rPr>
        <w:t>Базовый уровень подготовки</w:t>
      </w:r>
      <w:bookmarkStart w:id="0" w:name="_GoBack"/>
      <w:bookmarkEnd w:id="0"/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contextualSpacing/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8E2942" w:rsidRDefault="00301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  паспорт рабочей ПРОГРАММЫ УЧЕБНОЙ ДИСЦИПЛИНЫ</w:t>
      </w:r>
    </w:p>
    <w:p w:rsidR="008E2942" w:rsidRDefault="00301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3 Иностранный язык (Английский Язык)</w:t>
      </w: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:rsidR="008E2942" w:rsidRDefault="00301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1 Область применения программы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11.02.06 Техническая эксплуатация транспортного радиоэлектронного оборудования (по видам транспорта).  </w:t>
      </w:r>
    </w:p>
    <w:p w:rsidR="008E2942" w:rsidRDefault="003019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чая программа используется при обучении студентов обучающихся на базе основного общего образования  очной  формы обучения.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ППССЗ: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>Дисциплина Английский язык относится к ОГСЭ циклу основной профессиональной образовательной программы.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1 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1 общаться (устно и письменно) на иностранном языке на профессиональные и повседневные темы;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 переводить (со словарем) иностранные тексты профессиональной направленности;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самостоятельно совершенствовать устную и письменную речь;                                       У.4   пополнять словарный запас.        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2 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сформировать следующие компетенции: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K</w:t>
      </w:r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3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сформировать следующие личностные результаты: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Р8: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sz w:val="28"/>
          <w:szCs w:val="28"/>
        </w:rPr>
        <w:t>безопасности, в том числе цифровой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sz w:val="28"/>
          <w:szCs w:val="28"/>
        </w:rPr>
        <w:t>ЛР11: Проявляющий уважение к эстетическим ценностям, обладающий основами эстетической культуры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Р13: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Р17: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sz w:val="28"/>
          <w:szCs w:val="28"/>
        </w:rPr>
        <w:t>ЛР18: Ценностное отношение обучающихся к людям иной национальности, веры, культуры; уважительного отношения к их взглядам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Р</w:t>
      </w:r>
      <w:proofErr w:type="gramStart"/>
      <w:r>
        <w:rPr>
          <w:sz w:val="28"/>
          <w:szCs w:val="28"/>
        </w:rPr>
        <w:t>24:Ценностное</w:t>
      </w:r>
      <w:proofErr w:type="gramEnd"/>
      <w:r>
        <w:rPr>
          <w:sz w:val="28"/>
          <w:szCs w:val="28"/>
        </w:rPr>
        <w:t xml:space="preserve"> отношение обучающихся к культуре, и искусству, к культуре речи и культуре поведения, к красоте и гармонии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sz w:val="28"/>
          <w:szCs w:val="28"/>
        </w:rPr>
        <w:t>профессии, проявляющий к ней устойчивый интерес.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0"/>
          <w:szCs w:val="20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Количество часов на освоение рабочей программы учебной дисциплины в соответствии с учебным планом (УП).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d"/>
        <w:tblW w:w="9710" w:type="dxa"/>
        <w:tblLook w:val="04A0" w:firstRow="1" w:lastRow="0" w:firstColumn="1" w:lastColumn="0" w:noHBand="0" w:noVBand="1"/>
      </w:tblPr>
      <w:tblGrid>
        <w:gridCol w:w="1988"/>
        <w:gridCol w:w="960"/>
        <w:gridCol w:w="990"/>
        <w:gridCol w:w="1133"/>
        <w:gridCol w:w="1133"/>
        <w:gridCol w:w="1133"/>
        <w:gridCol w:w="1134"/>
        <w:gridCol w:w="1239"/>
      </w:tblGrid>
      <w:tr w:rsidR="008E2942">
        <w:tc>
          <w:tcPr>
            <w:tcW w:w="1982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Calibri" w:hAnsi="Calibri"/>
                <w:b/>
                <w:sz w:val="24"/>
                <w:szCs w:val="24"/>
              </w:rPr>
              <w:t>курс</w:t>
            </w:r>
          </w:p>
        </w:tc>
      </w:tr>
      <w:tr w:rsidR="008E2942">
        <w:tc>
          <w:tcPr>
            <w:tcW w:w="1982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Calibri" w:hAnsi="Calibri"/>
                <w:sz w:val="24"/>
                <w:szCs w:val="24"/>
              </w:rPr>
              <w:t>сем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IV</w:t>
            </w:r>
            <w:r>
              <w:rPr>
                <w:rFonts w:ascii="Calibri" w:hAnsi="Calibri"/>
                <w:sz w:val="24"/>
                <w:szCs w:val="24"/>
              </w:rPr>
              <w:t>сем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V</w:t>
            </w:r>
            <w:r>
              <w:rPr>
                <w:rFonts w:ascii="Calibri" w:hAnsi="Calibri"/>
                <w:sz w:val="24"/>
                <w:szCs w:val="24"/>
              </w:rPr>
              <w:t xml:space="preserve"> сем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VI</w:t>
            </w:r>
            <w:r>
              <w:rPr>
                <w:rFonts w:ascii="Calibri" w:hAnsi="Calibri"/>
                <w:sz w:val="24"/>
                <w:szCs w:val="24"/>
              </w:rPr>
              <w:t xml:space="preserve"> сем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VII</w:t>
            </w:r>
            <w:r>
              <w:rPr>
                <w:rFonts w:ascii="Calibri" w:hAnsi="Calibri"/>
                <w:sz w:val="24"/>
                <w:szCs w:val="24"/>
              </w:rPr>
              <w:t xml:space="preserve"> сем.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  <w:szCs w:val="24"/>
              </w:rPr>
            </w:pPr>
          </w:p>
          <w:p w:rsidR="008E2942" w:rsidRDefault="00301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VIII</w:t>
            </w:r>
            <w:r>
              <w:rPr>
                <w:rFonts w:ascii="Calibri" w:hAnsi="Calibri"/>
                <w:sz w:val="24"/>
                <w:szCs w:val="24"/>
              </w:rPr>
              <w:t xml:space="preserve"> сем.</w:t>
            </w:r>
          </w:p>
          <w:p w:rsidR="008E2942" w:rsidRDefault="008E29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E2942">
        <w:tc>
          <w:tcPr>
            <w:tcW w:w="1982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фер</w:t>
            </w:r>
            <w:proofErr w:type="spellEnd"/>
            <w:r>
              <w:rPr>
                <w:sz w:val="24"/>
                <w:szCs w:val="24"/>
              </w:rPr>
              <w:t>. зачет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</w:tr>
      <w:tr w:rsidR="008E2942">
        <w:tc>
          <w:tcPr>
            <w:tcW w:w="1982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формы контроля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  <w:rPr>
                <w:sz w:val="24"/>
              </w:rPr>
            </w:pPr>
          </w:p>
        </w:tc>
      </w:tr>
      <w:tr w:rsidR="008E2942">
        <w:tc>
          <w:tcPr>
            <w:tcW w:w="1982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</w:t>
            </w:r>
            <w:r>
              <w:rPr>
                <w:sz w:val="24"/>
                <w:szCs w:val="24"/>
              </w:rPr>
              <w:lastRenderedPageBreak/>
              <w:t>учебная нагрузка</w:t>
            </w:r>
          </w:p>
          <w:p w:rsidR="008E2942" w:rsidRDefault="00301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2942">
        <w:tc>
          <w:tcPr>
            <w:tcW w:w="1982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2942">
        <w:tc>
          <w:tcPr>
            <w:tcW w:w="1982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2942">
        <w:tc>
          <w:tcPr>
            <w:tcW w:w="1982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proofErr w:type="gramStart"/>
            <w:r>
              <w:rPr>
                <w:sz w:val="24"/>
                <w:szCs w:val="24"/>
              </w:rPr>
              <w:t>внеаудиторная  работа</w:t>
            </w:r>
            <w:proofErr w:type="gramEnd"/>
            <w:r>
              <w:rPr>
                <w:sz w:val="24"/>
                <w:szCs w:val="24"/>
              </w:rPr>
              <w:t xml:space="preserve"> обучающегося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30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</w:pP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2942" w:rsidRDefault="008E2942">
            <w:pPr>
              <w:jc w:val="center"/>
            </w:pPr>
          </w:p>
        </w:tc>
      </w:tr>
    </w:tbl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внеаудиторной самостоятельной работы студентов по учебной дисциплине ОГСЭ. 03 Иностранный язык (Английский язык) для специальности11.02.06 Техническая эксплуатация транспортного </w:t>
      </w:r>
      <w:proofErr w:type="spellStart"/>
      <w:r>
        <w:rPr>
          <w:sz w:val="28"/>
          <w:szCs w:val="28"/>
        </w:rPr>
        <w:t>радиоэлектронногооборудования</w:t>
      </w:r>
      <w:proofErr w:type="spellEnd"/>
      <w:r>
        <w:rPr>
          <w:sz w:val="28"/>
          <w:szCs w:val="28"/>
        </w:rPr>
        <w:t xml:space="preserve"> (по видам транспорта);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Методические указания по выполнению внеаудиторной самостоятельной работы по дисциплине ОГСЭ.03 Иностранный язык (английский язык)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6.  Перечень используемых методов обучения: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6.1 Активные и интерактивные:  мозговой штурм, эвристические беседы, дискуссии, круглые столы, кейс – метод, конкурсы самостоятельных и практических работ, деловые игры.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 СТРУКТУРА И СОДЕРЖАНИЕ УЧЕБНОЙ ДИСЦИПЛИНЫ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. Очная форма обучения.</w:t>
      </w: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8254"/>
        <w:gridCol w:w="1882"/>
      </w:tblGrid>
      <w:tr w:rsidR="008E2942">
        <w:trPr>
          <w:trHeight w:val="460"/>
        </w:trPr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E2942">
        <w:trPr>
          <w:trHeight w:val="285"/>
        </w:trPr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8E2942"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</w:t>
            </w:r>
          </w:p>
        </w:tc>
      </w:tr>
      <w:tr w:rsidR="008E2942"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8E294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E2942"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54</w:t>
            </w:r>
          </w:p>
        </w:tc>
      </w:tr>
      <w:tr w:rsidR="008E2942"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8E2942">
        <w:trPr>
          <w:trHeight w:val="659"/>
        </w:trPr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внеаудиторная работа обучающегося (всего)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8E2942">
        <w:trPr>
          <w:trHeight w:val="659"/>
        </w:trPr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8E294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E2942">
        <w:tc>
          <w:tcPr>
            <w:tcW w:w="8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накомство с Интернет источниками по предмету «Английский язык» </w:t>
            </w:r>
          </w:p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о словарем </w:t>
            </w:r>
          </w:p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 \ презентаций</w:t>
            </w:r>
          </w:p>
          <w:p w:rsidR="008E2942" w:rsidRDefault="0030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грамматическим справочником, выполнение тренировочных упражнений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дготовка к контрольной работе </w:t>
            </w:r>
          </w:p>
          <w:p w:rsidR="008E2942" w:rsidRDefault="008E2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  <w:p w:rsidR="008E2942" w:rsidRDefault="008E2942">
            <w:pPr>
              <w:jc w:val="center"/>
              <w:rPr>
                <w:iCs/>
                <w:sz w:val="28"/>
                <w:szCs w:val="28"/>
              </w:rPr>
            </w:pPr>
          </w:p>
          <w:p w:rsidR="008E2942" w:rsidRDefault="003019A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5</w:t>
            </w:r>
          </w:p>
          <w:p w:rsidR="008E2942" w:rsidRDefault="003019A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8E2942" w:rsidRDefault="008E2942">
            <w:pPr>
              <w:jc w:val="center"/>
              <w:rPr>
                <w:iCs/>
                <w:sz w:val="28"/>
                <w:szCs w:val="28"/>
              </w:rPr>
            </w:pPr>
          </w:p>
          <w:p w:rsidR="008E2942" w:rsidRDefault="003019A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5</w:t>
            </w:r>
          </w:p>
          <w:p w:rsidR="008E2942" w:rsidRDefault="003019A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8E2942" w:rsidRDefault="008E2942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8E2942">
        <w:tc>
          <w:tcPr>
            <w:tcW w:w="99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2942" w:rsidRDefault="003019A4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вая аттестация в форме  дифференцированного  зачёта в 4, 6,8 семестрах.</w:t>
            </w:r>
          </w:p>
        </w:tc>
      </w:tr>
    </w:tbl>
    <w:p w:rsidR="008E2942" w:rsidRDefault="008E2942">
      <w:pPr>
        <w:sectPr w:rsidR="008E2942">
          <w:footerReference w:type="default" r:id="rId7"/>
          <w:footerReference w:type="first" r:id="rId8"/>
          <w:pgSz w:w="11906" w:h="16838"/>
          <w:pgMar w:top="567" w:right="851" w:bottom="1134" w:left="1134" w:header="0" w:footer="709" w:gutter="0"/>
          <w:pgNumType w:start="3"/>
          <w:cols w:space="720"/>
          <w:formProt w:val="0"/>
          <w:titlePg/>
          <w:docGrid w:linePitch="360" w:charSpace="-6145"/>
        </w:sectPr>
      </w:pP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8E2942" w:rsidRDefault="00301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Тематический план и содержание учебной дисциплины ОГСЭ.03 Иностранный язык (Английский язык).  </w:t>
      </w:r>
    </w:p>
    <w:p w:rsidR="008E2942" w:rsidRDefault="008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159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75"/>
        <w:gridCol w:w="7219"/>
        <w:gridCol w:w="1004"/>
        <w:gridCol w:w="1167"/>
        <w:gridCol w:w="1819"/>
      </w:tblGrid>
      <w:tr w:rsidR="008E2942"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  <w:p w:rsidR="008E2942" w:rsidRDefault="003019A4">
            <w:pPr>
              <w:jc w:val="center"/>
            </w:pPr>
            <w:r>
              <w:rPr>
                <w:b/>
                <w:i/>
              </w:rPr>
              <w:t>разделов и тем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учебного материала, </w:t>
            </w:r>
            <w:proofErr w:type="gramStart"/>
            <w:r>
              <w:rPr>
                <w:b/>
                <w:i/>
              </w:rPr>
              <w:t>лабораторные  работы</w:t>
            </w:r>
            <w:proofErr w:type="gramEnd"/>
            <w:r>
              <w:rPr>
                <w:b/>
                <w:i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м часов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 осво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Коды компетен</w:t>
            </w:r>
            <w:r>
              <w:rPr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8E2942"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3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1.</w:t>
            </w: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Вводно-коррективный курс</w:t>
            </w:r>
          </w:p>
          <w:p w:rsidR="008E2942" w:rsidRDefault="008E2942"/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495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8E2942" w:rsidRDefault="003019A4">
            <w:pPr>
              <w:jc w:val="center"/>
            </w:pPr>
            <w:r>
              <w:t>Описание людей:</w:t>
            </w:r>
          </w:p>
          <w:p w:rsidR="008E2942" w:rsidRDefault="003019A4">
            <w:pPr>
              <w:jc w:val="center"/>
            </w:pPr>
            <w:r>
              <w:t>друзей, родных и близких и т.д.</w:t>
            </w:r>
          </w:p>
          <w:p w:rsidR="008E2942" w:rsidRDefault="003019A4">
            <w:pPr>
              <w:jc w:val="center"/>
            </w:pPr>
            <w:r>
              <w:t>(</w:t>
            </w:r>
            <w:proofErr w:type="spellStart"/>
            <w:proofErr w:type="gramStart"/>
            <w:r>
              <w:t>внешность,характер</w:t>
            </w:r>
            <w:proofErr w:type="gramEnd"/>
            <w:r>
              <w:t>,личностные</w:t>
            </w:r>
            <w:proofErr w:type="spellEnd"/>
          </w:p>
          <w:p w:rsidR="008E2942" w:rsidRDefault="003019A4">
            <w:pPr>
              <w:jc w:val="center"/>
            </w:pPr>
            <w:r>
              <w:t>качества)</w:t>
            </w:r>
          </w:p>
          <w:p w:rsidR="008E2942" w:rsidRDefault="008E2942">
            <w:pPr>
              <w:jc w:val="center"/>
            </w:pP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 xml:space="preserve">Практическое занятие  № 1 </w:t>
            </w:r>
          </w:p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  <w:r>
              <w:t xml:space="preserve">   Входной мониторинг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8E2942" w:rsidRDefault="003019A4">
            <w: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8E2942" w:rsidRDefault="003019A4">
            <w:r>
              <w:t>- предложения утвердительные, вопросительные, отрицательные, побудительные и порядок слов в них;</w:t>
            </w:r>
          </w:p>
          <w:p w:rsidR="008E2942" w:rsidRDefault="003019A4">
            <w:r>
              <w:t>- безличные предложения;</w:t>
            </w:r>
          </w:p>
          <w:p w:rsidR="008E2942" w:rsidRDefault="003019A4">
            <w:r>
              <w:t>- понятие глагола-связки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Самостоятельная внеаудиторная работа обучающихся № 1</w:t>
            </w:r>
          </w:p>
          <w:p w:rsidR="008E2942" w:rsidRDefault="003019A4">
            <w:pPr>
              <w:rPr>
                <w:bCs/>
              </w:rPr>
            </w:pPr>
            <w:r>
              <w:rPr>
                <w:bCs/>
              </w:rPr>
              <w:t>Знакомство с Интернет источниками по предмету «Английский язык»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393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1.2.</w:t>
            </w:r>
          </w:p>
          <w:p w:rsidR="008E2942" w:rsidRDefault="003019A4">
            <w:pPr>
              <w:jc w:val="center"/>
            </w:pPr>
            <w:r>
              <w:t>Межличностные</w:t>
            </w:r>
          </w:p>
          <w:p w:rsidR="008E2942" w:rsidRDefault="003019A4">
            <w:pPr>
              <w:jc w:val="center"/>
            </w:pPr>
            <w:r>
              <w:t>отношения дома, в</w:t>
            </w:r>
          </w:p>
          <w:p w:rsidR="008E2942" w:rsidRDefault="003019A4">
            <w:pPr>
              <w:jc w:val="center"/>
            </w:pPr>
            <w:r>
              <w:t>учебном заведении,</w:t>
            </w:r>
          </w:p>
          <w:p w:rsidR="008E2942" w:rsidRDefault="003019A4">
            <w:pPr>
              <w:jc w:val="center"/>
            </w:pPr>
            <w:r>
              <w:t>на работе.</w:t>
            </w:r>
          </w:p>
          <w:p w:rsidR="008E2942" w:rsidRDefault="008E2942">
            <w:pPr>
              <w:jc w:val="center"/>
            </w:pP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roofErr w:type="spellStart"/>
            <w:r>
              <w:rPr>
                <w:b/>
                <w:i/>
              </w:rPr>
              <w:t>Практическo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и</w:t>
            </w:r>
            <w:proofErr w:type="gramStart"/>
            <w:r>
              <w:rPr>
                <w:b/>
                <w:i/>
              </w:rPr>
              <w:t>e</w:t>
            </w:r>
            <w:proofErr w:type="spellEnd"/>
            <w:r>
              <w:rPr>
                <w:b/>
                <w:i/>
              </w:rPr>
              <w:t xml:space="preserve">  №</w:t>
            </w:r>
            <w:proofErr w:type="gramEnd"/>
            <w:r>
              <w:rPr>
                <w:b/>
                <w:i/>
              </w:rPr>
              <w:t xml:space="preserve"> 3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>- модальные глаголы, их эквиваленты;</w:t>
            </w:r>
          </w:p>
          <w:p w:rsidR="008E2942" w:rsidRDefault="003019A4">
            <w:r>
              <w:t xml:space="preserve">- предложения с оборотом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</w:t>
            </w:r>
            <w:proofErr w:type="spellStart"/>
            <w:r>
              <w:t>are</w:t>
            </w:r>
            <w:proofErr w:type="spellEnd"/>
            <w:r>
              <w:t>;</w:t>
            </w:r>
          </w:p>
          <w:p w:rsidR="008E2942" w:rsidRDefault="003019A4">
            <w:r>
              <w:t xml:space="preserve">- сложносочиненные предложения: бессоюзные и с союзами </w:t>
            </w:r>
            <w:proofErr w:type="spellStart"/>
            <w:r>
              <w:t>and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>.</w:t>
            </w:r>
          </w:p>
          <w:p w:rsidR="008E2942" w:rsidRDefault="003019A4">
            <w:r>
              <w:t xml:space="preserve">- образование и употребление глаголов в </w:t>
            </w:r>
            <w:proofErr w:type="spellStart"/>
            <w:r>
              <w:t>Present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Самостоятельная внеаудиторная работа обучающихся №2</w:t>
            </w:r>
          </w:p>
          <w:p w:rsidR="008E2942" w:rsidRDefault="003019A4">
            <w:pPr>
              <w:rPr>
                <w:bCs/>
              </w:rPr>
            </w:pPr>
            <w:r>
              <w:t xml:space="preserve">Работа с грамматическим справочником. </w:t>
            </w:r>
            <w:r>
              <w:rPr>
                <w:bCs/>
              </w:rPr>
              <w:t>Выполнение тренировочных упражнений по теме  « Модальные глаголы».</w:t>
            </w:r>
          </w:p>
          <w:p w:rsidR="008E2942" w:rsidRDefault="008E2942"/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Развивающий курс</w:t>
            </w:r>
          </w:p>
          <w:p w:rsidR="008E2942" w:rsidRDefault="008E2942"/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0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220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</w:t>
            </w:r>
          </w:p>
          <w:p w:rsidR="008E2942" w:rsidRDefault="003019A4">
            <w:pPr>
              <w:jc w:val="center"/>
            </w:pPr>
            <w:r>
              <w:t>Повседневная жизнь</w:t>
            </w:r>
          </w:p>
          <w:p w:rsidR="008E2942" w:rsidRDefault="003019A4">
            <w:pPr>
              <w:jc w:val="center"/>
            </w:pPr>
            <w:r>
              <w:t>условия жизни,</w:t>
            </w:r>
          </w:p>
          <w:p w:rsidR="008E2942" w:rsidRDefault="003019A4">
            <w:pPr>
              <w:jc w:val="center"/>
            </w:pPr>
            <w:r>
              <w:t>учебный день,</w:t>
            </w:r>
          </w:p>
          <w:p w:rsidR="008E2942" w:rsidRDefault="003019A4">
            <w:pPr>
              <w:jc w:val="center"/>
            </w:pPr>
            <w:r>
              <w:t>выходной день</w:t>
            </w:r>
          </w:p>
          <w:p w:rsidR="008E2942" w:rsidRDefault="008E2942"/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актическo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и</w:t>
            </w:r>
            <w:proofErr w:type="gramStart"/>
            <w:r>
              <w:rPr>
                <w:b/>
                <w:i/>
              </w:rPr>
              <w:t>e</w:t>
            </w:r>
            <w:proofErr w:type="spellEnd"/>
            <w:r>
              <w:rPr>
                <w:b/>
                <w:i/>
              </w:rPr>
              <w:t xml:space="preserve">  №</w:t>
            </w:r>
            <w:proofErr w:type="gramEnd"/>
            <w:r>
              <w:rPr>
                <w:b/>
                <w:i/>
              </w:rPr>
              <w:t xml:space="preserve">4 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>- имя существительное: его основные функции в предложении; имена</w:t>
            </w:r>
          </w:p>
          <w:p w:rsidR="008E2942" w:rsidRDefault="003019A4">
            <w:r>
              <w:t>существительные во множественном числе, образованные по правилу, а также исключения.</w:t>
            </w:r>
          </w:p>
          <w:p w:rsidR="008E2942" w:rsidRDefault="003019A4">
            <w:r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lang w:val="en-US"/>
              </w:rPr>
            </w:pPr>
          </w:p>
          <w:p w:rsidR="008E2942" w:rsidRDefault="008E2942">
            <w:pPr>
              <w:jc w:val="center"/>
              <w:rPr>
                <w:lang w:val="en-US"/>
              </w:rPr>
            </w:pPr>
          </w:p>
          <w:p w:rsidR="008E2942" w:rsidRDefault="008E2942">
            <w:pPr>
              <w:jc w:val="center"/>
              <w:rPr>
                <w:lang w:val="en-US"/>
              </w:rPr>
            </w:pPr>
          </w:p>
          <w:p w:rsidR="008E2942" w:rsidRDefault="008E2942">
            <w:pPr>
              <w:jc w:val="center"/>
              <w:rPr>
                <w:lang w:val="en-US"/>
              </w:rPr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  <w:rPr>
                <w:lang w:val="en-US"/>
              </w:rPr>
            </w:pPr>
            <w:r>
              <w:rPr>
                <w:w w:val="99"/>
                <w:lang w:val="en-US"/>
              </w:rPr>
              <w:t>ЛР 8,11,13,17,18,24</w:t>
            </w: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Cs/>
              </w:rPr>
            </w:pPr>
            <w:r>
              <w:rPr>
                <w:b/>
                <w:i/>
              </w:rPr>
              <w:t>Самостоятельная внеаудиторная работа обучающихся № 3</w:t>
            </w:r>
          </w:p>
          <w:p w:rsidR="008E2942" w:rsidRDefault="003019A4">
            <w:pPr>
              <w:rPr>
                <w:b/>
                <w:i/>
              </w:rPr>
            </w:pPr>
            <w:r>
              <w:rPr>
                <w:bCs/>
              </w:rPr>
              <w:t>Подготовка сообщения по теме « Мой рабочий день», « Мой выходной день»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8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2</w:t>
            </w:r>
          </w:p>
          <w:p w:rsidR="008E2942" w:rsidRDefault="008E2942">
            <w:pPr>
              <w:jc w:val="center"/>
              <w:rPr>
                <w:b/>
                <w:i/>
              </w:rPr>
            </w:pPr>
          </w:p>
          <w:p w:rsidR="008E2942" w:rsidRDefault="003019A4">
            <w:pPr>
              <w:jc w:val="center"/>
            </w:pPr>
            <w:r>
              <w:t>Здоровье, спорт,</w:t>
            </w:r>
          </w:p>
          <w:p w:rsidR="008E2942" w:rsidRDefault="003019A4">
            <w:pPr>
              <w:jc w:val="center"/>
            </w:pPr>
            <w:r>
              <w:t>правила здорового</w:t>
            </w:r>
          </w:p>
          <w:p w:rsidR="008E2942" w:rsidRDefault="003019A4">
            <w:pPr>
              <w:jc w:val="center"/>
            </w:pPr>
            <w:r>
              <w:t>образа жизни.</w:t>
            </w: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актическo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и</w:t>
            </w:r>
            <w:proofErr w:type="gramStart"/>
            <w:r>
              <w:rPr>
                <w:b/>
                <w:i/>
              </w:rPr>
              <w:t>e</w:t>
            </w:r>
            <w:proofErr w:type="spellEnd"/>
            <w:r>
              <w:rPr>
                <w:b/>
                <w:i/>
              </w:rPr>
              <w:t xml:space="preserve">  №</w:t>
            </w:r>
            <w:proofErr w:type="gramEnd"/>
            <w:r>
              <w:rPr>
                <w:b/>
                <w:i/>
              </w:rPr>
              <w:t>5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>- числительные;</w:t>
            </w:r>
          </w:p>
          <w:p w:rsidR="008E2942" w:rsidRDefault="003019A4">
            <w:r>
              <w:t>- система модальности;</w:t>
            </w:r>
          </w:p>
          <w:p w:rsidR="008E2942" w:rsidRDefault="003019A4">
            <w:r>
              <w:t xml:space="preserve">- образование и употребление глаголов в 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lastRenderedPageBreak/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4</w:t>
            </w:r>
          </w:p>
          <w:p w:rsidR="008E2942" w:rsidRDefault="003019A4">
            <w:r>
              <w:rPr>
                <w:bCs/>
              </w:rPr>
              <w:t>Работа с грамматическим справочником над темой «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>.</w:t>
            </w:r>
            <w:r>
              <w:rPr>
                <w:bCs/>
              </w:rPr>
              <w:t>»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242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3</w:t>
            </w:r>
          </w:p>
          <w:p w:rsidR="008E2942" w:rsidRDefault="003019A4">
            <w:pPr>
              <w:jc w:val="center"/>
            </w:pPr>
            <w:r>
              <w:t>Досуг</w:t>
            </w:r>
          </w:p>
          <w:p w:rsidR="008E2942" w:rsidRDefault="008E2942"/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roofErr w:type="spellStart"/>
            <w:r>
              <w:rPr>
                <w:b/>
                <w:i/>
              </w:rPr>
              <w:t>Практическo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и</w:t>
            </w:r>
            <w:proofErr w:type="gramStart"/>
            <w:r>
              <w:rPr>
                <w:b/>
                <w:i/>
              </w:rPr>
              <w:t>e</w:t>
            </w:r>
            <w:proofErr w:type="spellEnd"/>
            <w:r>
              <w:rPr>
                <w:b/>
                <w:i/>
              </w:rPr>
              <w:t xml:space="preserve">  №</w:t>
            </w:r>
            <w:proofErr w:type="gramEnd"/>
            <w:r>
              <w:rPr>
                <w:b/>
                <w:i/>
              </w:rPr>
              <w:t xml:space="preserve"> 6 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образование и употребление глаголов в </w:t>
            </w:r>
            <w:proofErr w:type="spellStart"/>
            <w:r>
              <w:t>Present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83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5</w:t>
            </w:r>
          </w:p>
          <w:p w:rsidR="008E2942" w:rsidRDefault="003019A4">
            <w:r>
              <w:rPr>
                <w:bCs/>
              </w:rPr>
              <w:t>Выполнение тренировочных упражнений по теме  «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>.</w:t>
            </w:r>
            <w:r>
              <w:rPr>
                <w:bCs/>
              </w:rPr>
              <w:t>»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695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4</w:t>
            </w:r>
          </w:p>
          <w:p w:rsidR="008E2942" w:rsidRDefault="003019A4">
            <w:pPr>
              <w:jc w:val="center"/>
            </w:pPr>
            <w:r>
              <w:t>Новости, средства</w:t>
            </w:r>
          </w:p>
          <w:p w:rsidR="008E2942" w:rsidRDefault="003019A4">
            <w:pPr>
              <w:jc w:val="center"/>
            </w:pPr>
            <w:r>
              <w:t>массовой</w:t>
            </w:r>
          </w:p>
          <w:p w:rsidR="008E2942" w:rsidRDefault="003019A4">
            <w:pPr>
              <w:jc w:val="center"/>
            </w:pPr>
            <w:r>
              <w:t>информации</w:t>
            </w:r>
          </w:p>
          <w:p w:rsidR="008E2942" w:rsidRDefault="008E2942"/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roofErr w:type="spellStart"/>
            <w:r>
              <w:rPr>
                <w:b/>
                <w:i/>
              </w:rPr>
              <w:t>Практическo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и</w:t>
            </w:r>
            <w:proofErr w:type="gramStart"/>
            <w:r>
              <w:rPr>
                <w:b/>
                <w:i/>
              </w:rPr>
              <w:t>e</w:t>
            </w:r>
            <w:proofErr w:type="spellEnd"/>
            <w:r>
              <w:rPr>
                <w:b/>
                <w:i/>
              </w:rPr>
              <w:t xml:space="preserve">  №</w:t>
            </w:r>
            <w:proofErr w:type="gramEnd"/>
            <w:r>
              <w:rPr>
                <w:b/>
                <w:i/>
              </w:rPr>
              <w:t>7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- образование и употребление глаголов в </w:t>
            </w:r>
            <w:proofErr w:type="spellStart"/>
            <w:r>
              <w:t>Present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>,</w:t>
            </w:r>
          </w:p>
          <w:p w:rsidR="008E2942" w:rsidRDefault="003019A4">
            <w:r>
              <w:t xml:space="preserve">- использование глаголов в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 xml:space="preserve"> для выражения действий в будущем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6</w:t>
            </w:r>
          </w:p>
          <w:p w:rsidR="008E2942" w:rsidRDefault="003019A4">
            <w:r>
              <w:t>Работа с грамматическим справочником по теме «Придаточные предложения времени и условия (</w:t>
            </w:r>
            <w:proofErr w:type="spellStart"/>
            <w:r>
              <w:t>if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>).»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419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5</w:t>
            </w:r>
          </w:p>
          <w:p w:rsidR="008E2942" w:rsidRDefault="003019A4">
            <w:pPr>
              <w:jc w:val="center"/>
            </w:pPr>
            <w:r>
              <w:t>Природа и человек</w:t>
            </w:r>
          </w:p>
          <w:p w:rsidR="008E2942" w:rsidRDefault="003019A4">
            <w:pPr>
              <w:jc w:val="center"/>
            </w:pPr>
            <w:r>
              <w:t>(климат, погода,</w:t>
            </w:r>
          </w:p>
          <w:p w:rsidR="008E2942" w:rsidRDefault="003019A4">
            <w:pPr>
              <w:jc w:val="center"/>
            </w:pPr>
            <w:r>
              <w:t>экология)</w:t>
            </w: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roofErr w:type="gramStart"/>
            <w:r>
              <w:t>.</w:t>
            </w:r>
            <w:proofErr w:type="spellStart"/>
            <w:r>
              <w:rPr>
                <w:b/>
                <w:i/>
              </w:rPr>
              <w:t>Практическ</w:t>
            </w:r>
            <w:proofErr w:type="gramEnd"/>
            <w:r>
              <w:rPr>
                <w:b/>
                <w:i/>
              </w:rPr>
              <w:t>o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иe</w:t>
            </w:r>
            <w:proofErr w:type="spellEnd"/>
            <w:r>
              <w:rPr>
                <w:b/>
                <w:i/>
              </w:rPr>
              <w:t xml:space="preserve">  № 8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образование и употребление глаголов в </w:t>
            </w:r>
            <w:proofErr w:type="spellStart"/>
            <w:r>
              <w:rPr>
                <w:lang w:val="en-US"/>
              </w:rPr>
              <w:t>PresentContinuous</w:t>
            </w:r>
            <w:proofErr w:type="spellEnd"/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resentPerfect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line="240" w:lineRule="atLeast"/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7</w:t>
            </w:r>
          </w:p>
          <w:p w:rsidR="008E2942" w:rsidRDefault="003019A4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естоимения: указательные (</w:t>
            </w:r>
            <w:proofErr w:type="spellStart"/>
            <w:r>
              <w:t>this</w:t>
            </w:r>
            <w:proofErr w:type="spellEnd"/>
            <w:r>
              <w:t>/</w:t>
            </w:r>
            <w:proofErr w:type="spellStart"/>
            <w:r>
              <w:t>these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>/</w:t>
            </w:r>
            <w:proofErr w:type="spellStart"/>
            <w:r>
              <w:t>those</w:t>
            </w:r>
            <w:proofErr w:type="spellEnd"/>
            <w:r>
              <w:t>) с существительными и без них, личные, притяжательные, вопросительные, объектные;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115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6</w:t>
            </w:r>
          </w:p>
          <w:p w:rsidR="008E2942" w:rsidRDefault="003019A4">
            <w:pPr>
              <w:jc w:val="center"/>
            </w:pPr>
            <w:r>
              <w:t>Общественная жизнь</w:t>
            </w:r>
          </w:p>
          <w:p w:rsidR="008E2942" w:rsidRDefault="003019A4">
            <w:pPr>
              <w:jc w:val="center"/>
            </w:pPr>
            <w:r>
              <w:t>(повседневное</w:t>
            </w:r>
          </w:p>
          <w:p w:rsidR="008E2942" w:rsidRDefault="003019A4">
            <w:pPr>
              <w:jc w:val="center"/>
            </w:pPr>
            <w:r>
              <w:t>поведение,</w:t>
            </w:r>
          </w:p>
          <w:p w:rsidR="008E2942" w:rsidRDefault="003019A4">
            <w:pPr>
              <w:jc w:val="center"/>
            </w:pPr>
            <w:r>
              <w:t>профессиональные</w:t>
            </w:r>
          </w:p>
          <w:p w:rsidR="008E2942" w:rsidRDefault="003019A4">
            <w:pPr>
              <w:jc w:val="center"/>
            </w:pPr>
            <w:r>
              <w:t>навыки и умения.</w:t>
            </w:r>
          </w:p>
          <w:p w:rsidR="008E2942" w:rsidRDefault="008E2942">
            <w:pPr>
              <w:jc w:val="center"/>
              <w:rPr>
                <w:b/>
                <w:i/>
              </w:rPr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актическo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и</w:t>
            </w:r>
            <w:proofErr w:type="gramStart"/>
            <w:r>
              <w:rPr>
                <w:b/>
                <w:i/>
              </w:rPr>
              <w:t>e</w:t>
            </w:r>
            <w:proofErr w:type="spellEnd"/>
            <w:r>
              <w:rPr>
                <w:b/>
                <w:i/>
              </w:rPr>
              <w:t xml:space="preserve">  №</w:t>
            </w:r>
            <w:proofErr w:type="gramEnd"/>
            <w:r>
              <w:rPr>
                <w:b/>
                <w:i/>
              </w:rPr>
              <w:t xml:space="preserve"> 9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- сложноподчиненные предложения с союзами </w:t>
            </w:r>
            <w:proofErr w:type="spellStart"/>
            <w:r>
              <w:t>because</w:t>
            </w:r>
            <w:proofErr w:type="spellEnd"/>
            <w:r>
              <w:t xml:space="preserve">, </w:t>
            </w:r>
            <w:proofErr w:type="spellStart"/>
            <w:r>
              <w:t>so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hy</w:t>
            </w:r>
            <w:proofErr w:type="spellEnd"/>
            <w:r>
              <w:t>;</w:t>
            </w:r>
          </w:p>
          <w:p w:rsidR="008E2942" w:rsidRDefault="003019A4">
            <w:r>
              <w:t>- понятие согласования времен и косвенная речь.</w:t>
            </w:r>
          </w:p>
          <w:p w:rsidR="008E2942" w:rsidRDefault="003019A4">
            <w:r>
              <w:t xml:space="preserve">- неопределенные местоимения, производные от </w:t>
            </w:r>
            <w:proofErr w:type="spellStart"/>
            <w:r>
              <w:t>some</w:t>
            </w:r>
            <w:proofErr w:type="spellEnd"/>
            <w:r>
              <w:t xml:space="preserve">, </w:t>
            </w:r>
            <w:proofErr w:type="spellStart"/>
            <w:r>
              <w:t>any</w:t>
            </w:r>
            <w:proofErr w:type="spellEnd"/>
            <w: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, </w:t>
            </w:r>
            <w:proofErr w:type="spellStart"/>
            <w:r>
              <w:t>every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185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Самостоятельная внеаудиторная работа обучающихся № 8</w:t>
            </w:r>
          </w:p>
          <w:p w:rsidR="008E2942" w:rsidRDefault="003019A4">
            <w:r>
              <w:t>Работа с грамматическим справочником по теме «Имена прилагательные и наречия в положительной, сравнительной и превосходной степенях, образованные по правилу, а также исключения»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76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7</w:t>
            </w:r>
          </w:p>
          <w:p w:rsidR="008E2942" w:rsidRDefault="003019A4">
            <w:pPr>
              <w:jc w:val="center"/>
            </w:pPr>
            <w:r>
              <w:t>Культурные и</w:t>
            </w:r>
          </w:p>
          <w:p w:rsidR="008E2942" w:rsidRDefault="003019A4">
            <w:pPr>
              <w:jc w:val="center"/>
            </w:pPr>
            <w:r>
              <w:t>национальные</w:t>
            </w:r>
          </w:p>
          <w:p w:rsidR="008E2942" w:rsidRDefault="003019A4">
            <w:pPr>
              <w:jc w:val="center"/>
            </w:pPr>
            <w:r>
              <w:t>традиции,</w:t>
            </w:r>
          </w:p>
          <w:p w:rsidR="008E2942" w:rsidRDefault="003019A4">
            <w:pPr>
              <w:jc w:val="center"/>
            </w:pPr>
            <w:r>
              <w:t>краеведение, обычаи</w:t>
            </w:r>
          </w:p>
          <w:p w:rsidR="008E2942" w:rsidRDefault="003019A4">
            <w:pPr>
              <w:jc w:val="center"/>
            </w:pPr>
            <w:r>
              <w:t>и праздники</w:t>
            </w: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 xml:space="preserve">Практическое занятие  № 10 </w:t>
            </w:r>
          </w:p>
          <w:p w:rsidR="008E2942" w:rsidRDefault="003019A4">
            <w:r>
              <w:t xml:space="preserve">Культурные и национальные традиции, краеведение, обычаи и праздники России. 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Глаголы в страдательном залоге, преимущественно в </w:t>
            </w:r>
            <w:proofErr w:type="spellStart"/>
            <w:r>
              <w:t>Indefinite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552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9</w:t>
            </w:r>
          </w:p>
          <w:p w:rsidR="008E2942" w:rsidRDefault="003019A4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2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8E2942" w:rsidRDefault="003019A4">
            <w:r>
              <w:t xml:space="preserve">Культурные и национальные традиции, краеведение, обычаи и праздники Великобритании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pPr>
              <w:rPr>
                <w:b/>
                <w:i/>
              </w:rPr>
            </w:pPr>
            <w:r>
              <w:t xml:space="preserve">глаголы в страдательном залоге, преимущественно в </w:t>
            </w:r>
            <w:proofErr w:type="spellStart"/>
            <w:r>
              <w:t>Indefinite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2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8E2942" w:rsidRDefault="003019A4">
            <w:r>
              <w:t xml:space="preserve">Культурные и национальные традиции, краеведение, обычаи и праздники США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pPr>
              <w:rPr>
                <w:b/>
                <w:i/>
              </w:rPr>
            </w:pPr>
            <w:r>
              <w:t xml:space="preserve">глаголы в страдательном залоге, преимущественно в </w:t>
            </w:r>
            <w:proofErr w:type="spellStart"/>
            <w:r>
              <w:t>Indefinite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2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8E2942" w:rsidRDefault="003019A4">
            <w:r>
              <w:t xml:space="preserve">Культурные и национальные традиции, краеведение, обычаи и праздники Канады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pPr>
              <w:rPr>
                <w:b/>
                <w:i/>
              </w:rPr>
            </w:pPr>
            <w:r>
              <w:t>признаки и значения слов и словосочетаний с формами на -</w:t>
            </w:r>
            <w:proofErr w:type="spellStart"/>
            <w:r>
              <w:t>ing</w:t>
            </w:r>
            <w:proofErr w:type="spellEnd"/>
            <w:r>
              <w:t xml:space="preserve"> без обязательного различения их функций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2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4</w:t>
            </w:r>
          </w:p>
          <w:p w:rsidR="008E2942" w:rsidRDefault="003019A4">
            <w:r>
              <w:t xml:space="preserve">Культурные и национальные традиции, краеведение, обычаи и праздники, Австралии и Новой Зеландии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>Инфинитив и инфинитивные обороты и способы передачи их значений на родном язык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2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8E2942" w:rsidRDefault="003019A4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2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0</w:t>
            </w:r>
          </w:p>
          <w:p w:rsidR="008E2942" w:rsidRDefault="003019A4">
            <w:pPr>
              <w:rPr>
                <w:b/>
                <w:i/>
              </w:rPr>
            </w:pPr>
            <w:r>
              <w:t xml:space="preserve">Подготовка к контрольной работе.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2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8E2942" w:rsidRDefault="003019A4">
            <w:pPr>
              <w:rPr>
                <w:b/>
                <w:i/>
              </w:rPr>
            </w:pPr>
            <w:r>
              <w:t>Контрольная работа за 3 семестр обучения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13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6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3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9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69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4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59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 внеаудиторные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07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510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8</w:t>
            </w:r>
          </w:p>
          <w:p w:rsidR="008E2942" w:rsidRDefault="003019A4">
            <w:pPr>
              <w:jc w:val="center"/>
            </w:pPr>
            <w:r>
              <w:t>Государственное</w:t>
            </w:r>
          </w:p>
          <w:p w:rsidR="008E2942" w:rsidRDefault="003019A4">
            <w:pPr>
              <w:jc w:val="center"/>
            </w:pPr>
            <w:r>
              <w:t>устройство,</w:t>
            </w:r>
          </w:p>
          <w:p w:rsidR="008E2942" w:rsidRDefault="003019A4">
            <w:pPr>
              <w:jc w:val="center"/>
            </w:pPr>
            <w:r>
              <w:t>правовые институты</w:t>
            </w:r>
          </w:p>
          <w:p w:rsidR="008E2942" w:rsidRDefault="008E2942"/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8E2942" w:rsidRDefault="003019A4">
            <w:r>
              <w:t xml:space="preserve">Государственное устройство, правовые институты России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Предложения со сложным дополнением типа I </w:t>
            </w:r>
            <w:proofErr w:type="spellStart"/>
            <w:r>
              <w:t>wan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74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1</w:t>
            </w:r>
          </w:p>
          <w:p w:rsidR="008E2942" w:rsidRDefault="003019A4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lang w:val="en-US"/>
              </w:rPr>
            </w:pPr>
          </w:p>
        </w:tc>
      </w:tr>
      <w:tr w:rsidR="008E2942">
        <w:trPr>
          <w:trHeight w:val="106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8</w:t>
            </w:r>
          </w:p>
          <w:p w:rsidR="008E2942" w:rsidRDefault="003019A4">
            <w:r>
              <w:t xml:space="preserve">Государственное устройство, правовые институты Великобритании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Сложноподчиненные предложения с союзами </w:t>
            </w:r>
            <w:proofErr w:type="spellStart"/>
            <w:r>
              <w:t>for</w:t>
            </w:r>
            <w:proofErr w:type="spellEnd"/>
            <w:r>
              <w:t xml:space="preserve">, </w:t>
            </w:r>
            <w:proofErr w:type="spellStart"/>
            <w:r>
              <w:t>as</w:t>
            </w:r>
            <w:proofErr w:type="spellEnd"/>
            <w:r>
              <w:t xml:space="preserve">, </w:t>
            </w:r>
            <w:proofErr w:type="spellStart"/>
            <w:r>
              <w:t>till</w:t>
            </w:r>
            <w:proofErr w:type="spellEnd"/>
            <w:r>
              <w:t xml:space="preserve">, </w:t>
            </w:r>
            <w:proofErr w:type="spellStart"/>
            <w:r>
              <w:t>until</w:t>
            </w:r>
            <w:proofErr w:type="spellEnd"/>
            <w:r>
              <w:t>, (</w:t>
            </w:r>
            <w:proofErr w:type="spellStart"/>
            <w:r>
              <w:t>as</w:t>
            </w:r>
            <w:proofErr w:type="spellEnd"/>
            <w:r>
              <w:t xml:space="preserve">) </w:t>
            </w:r>
            <w:proofErr w:type="spellStart"/>
            <w:r>
              <w:t>though</w:t>
            </w:r>
            <w:proofErr w:type="spellEnd"/>
            <w:r>
              <w:t>;</w:t>
            </w:r>
          </w:p>
          <w:p w:rsidR="008E2942" w:rsidRDefault="008E2942"/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76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2</w:t>
            </w:r>
          </w:p>
          <w:p w:rsidR="008E2942" w:rsidRDefault="003019A4">
            <w:pPr>
              <w:rPr>
                <w:b/>
                <w:i/>
              </w:rPr>
            </w:pPr>
            <w:r>
              <w:t>Работа с грамматическим справочником по теме «Признаки инфинитива и инфинитивных оборотов и способы передачи их значений на родном языке»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02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8E2942" w:rsidRDefault="003019A4">
            <w:r>
              <w:t xml:space="preserve">Государственное устройство, правовые институты США. Развитие навыков устной реч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Предложения с союзами </w:t>
            </w:r>
            <w:r>
              <w:rPr>
                <w:lang w:val="en-US"/>
              </w:rPr>
              <w:t>neither</w:t>
            </w:r>
            <w:r>
              <w:t>…</w:t>
            </w:r>
            <w:r>
              <w:rPr>
                <w:lang w:val="en-US"/>
              </w:rPr>
              <w:t>nor</w:t>
            </w:r>
            <w:r>
              <w:t xml:space="preserve">, </w:t>
            </w:r>
            <w:r>
              <w:rPr>
                <w:lang w:val="en-US"/>
              </w:rPr>
              <w:t>either</w:t>
            </w:r>
            <w:r>
              <w:t>…</w:t>
            </w:r>
            <w:r>
              <w:rPr>
                <w:lang w:val="en-US"/>
              </w:rPr>
              <w:t>or</w:t>
            </w:r>
            <w:r>
              <w:t xml:space="preserve">; дифференциальные признаки глаголов в </w:t>
            </w:r>
            <w:proofErr w:type="spellStart"/>
            <w:r>
              <w:rPr>
                <w:lang w:val="en-US"/>
              </w:rPr>
              <w:t>PastPerfec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PastContinuous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FutureinthePast</w:t>
            </w:r>
            <w:proofErr w:type="spellEnd"/>
            <w:r>
              <w:t>.</w:t>
            </w:r>
          </w:p>
          <w:p w:rsidR="008E2942" w:rsidRDefault="008E2942">
            <w:pPr>
              <w:rPr>
                <w:b/>
                <w:i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420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9</w:t>
            </w:r>
          </w:p>
          <w:p w:rsidR="008E2942" w:rsidRDefault="003019A4">
            <w:pPr>
              <w:jc w:val="center"/>
            </w:pPr>
            <w:r>
              <w:t>Город, деревня,</w:t>
            </w:r>
          </w:p>
          <w:p w:rsidR="008E2942" w:rsidRDefault="003019A4">
            <w:pPr>
              <w:jc w:val="center"/>
            </w:pPr>
            <w:r>
              <w:t>инфраструктура</w:t>
            </w:r>
          </w:p>
          <w:p w:rsidR="008E2942" w:rsidRDefault="008E2942">
            <w:pPr>
              <w:jc w:val="center"/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8E2942" w:rsidRDefault="003019A4">
            <w:r>
              <w:t>Город, деревня, инфраструктура. Города России.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глаголы в страдательном залоге, преимущественно в </w:t>
            </w:r>
            <w:proofErr w:type="spellStart"/>
            <w:r>
              <w:t>Indefinite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:rsidR="008E2942" w:rsidRDefault="008E2942"/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42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8E2942" w:rsidRDefault="003019A4">
            <w:r>
              <w:t>Город, деревня, инфраструктура. Города Великобритании.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сложноподчиненные предложения </w:t>
            </w:r>
            <w:proofErr w:type="gramStart"/>
            <w:r>
              <w:t>с придаточными типа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IfIwereyou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IwoulddoEnglish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insteadofFrench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42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8E2942" w:rsidRDefault="003019A4">
            <w:pPr>
              <w:rPr>
                <w:b/>
                <w:i/>
              </w:rPr>
            </w:pPr>
            <w:r>
              <w:t>Город, деревня, инфраструктура. Города СШ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42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3</w:t>
            </w:r>
          </w:p>
          <w:p w:rsidR="008E2942" w:rsidRDefault="003019A4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82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3</w:t>
            </w:r>
          </w:p>
          <w:p w:rsidR="008E2942" w:rsidRDefault="003019A4">
            <w:r>
              <w:t xml:space="preserve">Город, деревня, инфраструктура. </w:t>
            </w:r>
          </w:p>
          <w:p w:rsidR="008E2942" w:rsidRDefault="003019A4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319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0</w:t>
            </w:r>
          </w:p>
          <w:p w:rsidR="008E2942" w:rsidRDefault="003019A4">
            <w:pPr>
              <w:jc w:val="center"/>
            </w:pPr>
            <w:r>
              <w:t>Искусство и</w:t>
            </w:r>
          </w:p>
          <w:p w:rsidR="008E2942" w:rsidRDefault="003019A4">
            <w:pPr>
              <w:jc w:val="center"/>
            </w:pPr>
            <w:r>
              <w:t>развлечения</w:t>
            </w: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8E2942" w:rsidRDefault="003019A4">
            <w:r>
              <w:t xml:space="preserve">Введение и активизация лексических единиц и речевых оборотов по теме. 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- предложения со сложным дополнением типа I </w:t>
            </w:r>
            <w:proofErr w:type="spellStart"/>
            <w:r>
              <w:t>wan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>;</w:t>
            </w:r>
          </w:p>
          <w:p w:rsidR="008E2942" w:rsidRDefault="008E2942"/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69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4</w:t>
            </w:r>
          </w:p>
          <w:p w:rsidR="008E2942" w:rsidRDefault="003019A4">
            <w:r>
              <w:t>Работа со словарем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773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8E2942" w:rsidRDefault="003019A4">
            <w:r>
              <w:t xml:space="preserve">Развитие навыков устной речи по теме. 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сложноподчиненные предложения с союзами </w:t>
            </w:r>
            <w:proofErr w:type="spellStart"/>
            <w:r>
              <w:t>for</w:t>
            </w:r>
            <w:proofErr w:type="spellEnd"/>
            <w:r>
              <w:t xml:space="preserve">, </w:t>
            </w:r>
            <w:proofErr w:type="spellStart"/>
            <w:r>
              <w:t>as</w:t>
            </w:r>
            <w:proofErr w:type="spellEnd"/>
            <w:r>
              <w:t xml:space="preserve">, </w:t>
            </w:r>
            <w:proofErr w:type="spellStart"/>
            <w:r>
              <w:t>till</w:t>
            </w:r>
            <w:proofErr w:type="spellEnd"/>
            <w:r>
              <w:t xml:space="preserve">, </w:t>
            </w:r>
            <w:proofErr w:type="spellStart"/>
            <w:r>
              <w:t>until</w:t>
            </w:r>
            <w:proofErr w:type="spellEnd"/>
            <w:r>
              <w:t>, (</w:t>
            </w:r>
            <w:proofErr w:type="spellStart"/>
            <w:r>
              <w:t>as</w:t>
            </w:r>
            <w:proofErr w:type="spellEnd"/>
            <w:r>
              <w:t xml:space="preserve">) </w:t>
            </w:r>
            <w:proofErr w:type="spellStart"/>
            <w:r>
              <w:t>though</w:t>
            </w:r>
            <w:proofErr w:type="spellEnd"/>
            <w:r>
              <w:t>;</w:t>
            </w:r>
          </w:p>
          <w:p w:rsidR="008E2942" w:rsidRDefault="003019A4">
            <w:r>
              <w:t>репродуктивный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5</w:t>
            </w:r>
          </w:p>
          <w:p w:rsidR="008E2942" w:rsidRDefault="003019A4">
            <w:r>
              <w:t xml:space="preserve">Работа с грамматическим справочником по теме «Глаголы в страдательном залоге, преимущественно в </w:t>
            </w:r>
            <w:proofErr w:type="spellStart"/>
            <w:r>
              <w:t>Indefinite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  <w:r>
              <w:t>».</w:t>
            </w:r>
          </w:p>
          <w:p w:rsidR="008E2942" w:rsidRDefault="008E2942"/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8E2942" w:rsidRDefault="003019A4">
            <w:r>
              <w:t xml:space="preserve">Развитие навыков устной речи по теме. 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-сложноподчиненные предложения </w:t>
            </w:r>
            <w:proofErr w:type="gramStart"/>
            <w:r>
              <w:t>с придаточными типа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IfIwereyou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IwoulddoEnglish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insteadofFrench</w:t>
            </w:r>
            <w:proofErr w:type="spellEnd"/>
            <w:r>
              <w:t>;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6</w:t>
            </w:r>
          </w:p>
          <w:p w:rsidR="008E2942" w:rsidRDefault="003019A4">
            <w:r>
              <w:t>Подготовка сообщений \ презентаций по теме «Искусство и</w:t>
            </w:r>
          </w:p>
          <w:p w:rsidR="008E2942" w:rsidRDefault="003019A4">
            <w:pPr>
              <w:rPr>
                <w:b/>
                <w:i/>
              </w:rPr>
            </w:pPr>
            <w:r>
              <w:t>развлечения»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7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7</w:t>
            </w:r>
          </w:p>
          <w:p w:rsidR="008E2942" w:rsidRDefault="003019A4">
            <w:r>
              <w:t>Обобщение изуч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698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11</w:t>
            </w:r>
          </w:p>
          <w:p w:rsidR="008E2942" w:rsidRDefault="003019A4">
            <w:pPr>
              <w:jc w:val="center"/>
            </w:pPr>
            <w:r>
              <w:t>Образование в</w:t>
            </w:r>
          </w:p>
          <w:p w:rsidR="008E2942" w:rsidRDefault="003019A4">
            <w:pPr>
              <w:jc w:val="center"/>
            </w:pPr>
            <w:r>
              <w:t>России и за рубежом,</w:t>
            </w:r>
          </w:p>
          <w:p w:rsidR="008E2942" w:rsidRDefault="003019A4">
            <w:pPr>
              <w:jc w:val="center"/>
            </w:pPr>
            <w:r>
              <w:t>среднее</w:t>
            </w:r>
          </w:p>
          <w:p w:rsidR="008E2942" w:rsidRDefault="003019A4">
            <w:pPr>
              <w:jc w:val="center"/>
            </w:pPr>
            <w:r>
              <w:t>профессиональное</w:t>
            </w:r>
          </w:p>
          <w:p w:rsidR="008E2942" w:rsidRDefault="003019A4">
            <w:pPr>
              <w:jc w:val="center"/>
            </w:pPr>
            <w:r>
              <w:t>образование</w:t>
            </w: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8</w:t>
            </w:r>
          </w:p>
          <w:p w:rsidR="008E2942" w:rsidRDefault="003019A4">
            <w:r>
              <w:t>Образование в России, среднее профессиональное образование.</w:t>
            </w:r>
          </w:p>
          <w:p w:rsidR="008E2942" w:rsidRDefault="003019A4">
            <w:r>
              <w:t>Развитие навыков устной речи по теме.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систематизация знаний о сложносочиненных и сложноподчиненных предложениях.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69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7</w:t>
            </w:r>
          </w:p>
          <w:p w:rsidR="008E2942" w:rsidRDefault="003019A4">
            <w:r>
              <w:t>Работа со словарем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9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9</w:t>
            </w:r>
          </w:p>
          <w:p w:rsidR="008E2942" w:rsidRDefault="003019A4">
            <w:r>
              <w:t>Образование в Великобритании, среднее профессиональное образование.</w:t>
            </w:r>
          </w:p>
          <w:p w:rsidR="008E2942" w:rsidRDefault="003019A4">
            <w:r>
              <w:t>Развитие навыков устной речи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8</w:t>
            </w:r>
          </w:p>
          <w:p w:rsidR="008E2942" w:rsidRDefault="003019A4">
            <w:r>
              <w:t>Работа с грамматическим справочником по теме «Условные предложения (</w:t>
            </w:r>
            <w:proofErr w:type="spellStart"/>
            <w:r>
              <w:t>Conditional</w:t>
            </w:r>
            <w:proofErr w:type="spellEnd"/>
            <w:r>
              <w:t xml:space="preserve"> I, II, III)»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0</w:t>
            </w:r>
          </w:p>
          <w:p w:rsidR="008E2942" w:rsidRDefault="003019A4">
            <w:r>
              <w:t>Образование в США, среднее профессиональное образование.</w:t>
            </w:r>
          </w:p>
          <w:p w:rsidR="008E2942" w:rsidRDefault="003019A4">
            <w:pPr>
              <w:rPr>
                <w:b/>
                <w:i/>
              </w:rPr>
            </w:pPr>
            <w:r>
              <w:t>Развитие навыков устной речи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1</w:t>
            </w:r>
          </w:p>
          <w:p w:rsidR="008E2942" w:rsidRDefault="003019A4">
            <w:r>
              <w:t>Обобщение изуч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303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2</w:t>
            </w:r>
          </w:p>
          <w:p w:rsidR="008E2942" w:rsidRDefault="003019A4">
            <w:pPr>
              <w:jc w:val="center"/>
            </w:pPr>
            <w:r>
              <w:t>Отдых, каникулы,</w:t>
            </w:r>
          </w:p>
          <w:p w:rsidR="008E2942" w:rsidRDefault="003019A4">
            <w:pPr>
              <w:jc w:val="center"/>
            </w:pPr>
            <w:r>
              <w:t>отпуск. Туризм</w:t>
            </w:r>
          </w:p>
          <w:p w:rsidR="008E2942" w:rsidRDefault="008E2942">
            <w:pPr>
              <w:jc w:val="center"/>
            </w:pPr>
          </w:p>
          <w:p w:rsidR="008E2942" w:rsidRDefault="008E2942"/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8E2942" w:rsidRDefault="003019A4">
            <w:r>
              <w:t xml:space="preserve">Введение лексических единиц и речевых оборотов по теме. 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- дифференциальные признаки глаголов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  <w:p w:rsidR="008E2942" w:rsidRDefault="008E2942">
            <w:pPr>
              <w:jc w:val="center"/>
            </w:pPr>
          </w:p>
          <w:p w:rsidR="008E2942" w:rsidRDefault="008E2942"/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9</w:t>
            </w:r>
          </w:p>
          <w:p w:rsidR="008E2942" w:rsidRDefault="003019A4">
            <w:r>
              <w:t>Работа со словарем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0,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8E2942" w:rsidRDefault="003019A4">
            <w:r>
              <w:t xml:space="preserve">Активизация лексических единиц и речевых оборотов по теме.  </w:t>
            </w:r>
          </w:p>
          <w:p w:rsidR="008E2942" w:rsidRDefault="008E2942">
            <w:pPr>
              <w:rPr>
                <w:b/>
                <w:i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8E2942" w:rsidRDefault="003019A4">
            <w:r>
              <w:t>Развитие навыков устной речи по теме.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дифференциальные признаки глаголов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20</w:t>
            </w:r>
          </w:p>
          <w:p w:rsidR="008E2942" w:rsidRDefault="003019A4">
            <w:r>
              <w:t xml:space="preserve">Работа с грамматическим справочником по теме «Признаки </w:t>
            </w:r>
            <w:r>
              <w:lastRenderedPageBreak/>
              <w:t>инфинитива и инфинитивных оборотов и способы передачи их значений на родном языке»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lastRenderedPageBreak/>
              <w:t>0.5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8E2942" w:rsidRDefault="003019A4"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21</w:t>
            </w:r>
          </w:p>
          <w:p w:rsidR="008E2942" w:rsidRDefault="003019A4">
            <w:r>
              <w:t>Подготовка к дифференцированному зачету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6</w:t>
            </w:r>
          </w:p>
          <w:p w:rsidR="008E2942" w:rsidRDefault="003019A4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</w:p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9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 xml:space="preserve"> 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006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3</w:t>
            </w:r>
          </w:p>
          <w:p w:rsidR="008E2942" w:rsidRDefault="003019A4">
            <w:pPr>
              <w:jc w:val="center"/>
            </w:pPr>
            <w:r>
              <w:t>Профессии, карьера.</w:t>
            </w:r>
          </w:p>
          <w:p w:rsidR="008E2942" w:rsidRDefault="003019A4">
            <w:pPr>
              <w:jc w:val="center"/>
            </w:pPr>
            <w:r>
              <w:rPr>
                <w:rStyle w:val="FontStyle51"/>
                <w:sz w:val="24"/>
                <w:szCs w:val="24"/>
              </w:rPr>
              <w:t>Планирование времени.</w:t>
            </w:r>
          </w:p>
          <w:p w:rsidR="008E2942" w:rsidRDefault="008E2942">
            <w:pPr>
              <w:jc w:val="center"/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8E2942" w:rsidRDefault="003019A4">
            <w:r>
              <w:t>Введение лексических единиц и речевых оборотов по теме «Обучение специалистов для железнодорожного транспорта»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583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8E2942" w:rsidRDefault="003019A4">
            <w:r>
              <w:t>Активизация лексики по теме. Отработка техники чтения и перевод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6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8E2942" w:rsidRDefault="003019A4">
            <w:r>
              <w:t xml:space="preserve">Работа с текстом. Отработка техники чтения и перевода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Глаголы в страдательном залоге.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60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8E2942" w:rsidRDefault="003019A4">
            <w:r>
              <w:t>Развитие навыков устной и письменной речи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1</w:t>
            </w:r>
          </w:p>
          <w:p w:rsidR="008E2942" w:rsidRDefault="003019A4"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826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8E2942" w:rsidRDefault="003019A4">
            <w:pPr>
              <w:jc w:val="center"/>
            </w:pPr>
            <w:r>
              <w:t>Научно-технический</w:t>
            </w:r>
          </w:p>
          <w:p w:rsidR="008E2942" w:rsidRDefault="003019A4">
            <w:pPr>
              <w:jc w:val="center"/>
            </w:pPr>
            <w:r>
              <w:t>прогресс</w:t>
            </w:r>
          </w:p>
          <w:p w:rsidR="008E2942" w:rsidRDefault="008E2942">
            <w:pPr>
              <w:jc w:val="center"/>
            </w:pP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2</w:t>
            </w:r>
          </w:p>
          <w:p w:rsidR="008E2942" w:rsidRDefault="003019A4">
            <w:r>
              <w:t xml:space="preserve">Введение лексических единиц и речевых оборотов по теме "Из истории железных дорог"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 xml:space="preserve">Дифференциальные признаки глаголов в </w:t>
            </w:r>
            <w:proofErr w:type="spellStart"/>
            <w:r>
              <w:rPr>
                <w:lang w:val="en-US"/>
              </w:rPr>
              <w:t>PastPerfec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PastContinuous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FutureinthePast</w:t>
            </w:r>
            <w:proofErr w:type="spellEnd"/>
            <w: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  <w:p w:rsidR="008E2942" w:rsidRDefault="008E2942"/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269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3</w:t>
            </w:r>
          </w:p>
          <w:p w:rsidR="008E2942" w:rsidRDefault="003019A4">
            <w:r>
              <w:t xml:space="preserve">Активизация лексики по теме. 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69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4</w:t>
            </w:r>
          </w:p>
          <w:p w:rsidR="008E2942" w:rsidRDefault="003019A4">
            <w:r>
              <w:t>Работа с текстом. Отработка техники чтения и перевод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69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5</w:t>
            </w:r>
          </w:p>
          <w:p w:rsidR="008E2942" w:rsidRDefault="003019A4">
            <w:r>
              <w:t>Развитие навыков устной речи по теме.</w:t>
            </w:r>
          </w:p>
          <w:p w:rsidR="008E2942" w:rsidRDefault="003019A4">
            <w:r>
              <w:t>Грамматический материал:</w:t>
            </w:r>
          </w:p>
          <w:p w:rsidR="008E2942" w:rsidRDefault="003019A4">
            <w:r>
              <w:t>Признаки и значения слов и словосочетаний с формами на -</w:t>
            </w:r>
            <w:proofErr w:type="spellStart"/>
            <w:r>
              <w:t>ing</w:t>
            </w:r>
            <w:proofErr w:type="spellEnd"/>
            <w:r>
              <w:t xml:space="preserve"> без обязательного различения их функций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69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6</w:t>
            </w:r>
          </w:p>
          <w:p w:rsidR="008E2942" w:rsidRDefault="003019A4">
            <w:r>
              <w:t>Обобщение изуч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85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76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621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1</w:t>
            </w:r>
          </w:p>
          <w:p w:rsidR="008E2942" w:rsidRDefault="003019A4">
            <w:pPr>
              <w:jc w:val="center"/>
              <w:rPr>
                <w:b/>
                <w:i/>
              </w:rPr>
            </w:pPr>
            <w:proofErr w:type="spellStart"/>
            <w:r>
              <w:rPr>
                <w:rStyle w:val="FontStyle51"/>
                <w:sz w:val="24"/>
                <w:szCs w:val="24"/>
              </w:rPr>
              <w:t>Транспорт.Промышленность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</w:p>
          <w:p w:rsidR="008E2942" w:rsidRDefault="003019A4">
            <w:pPr>
              <w:jc w:val="center"/>
            </w:pPr>
            <w:r>
              <w:t>Российские железные дороги.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47</w:t>
            </w:r>
          </w:p>
          <w:p w:rsidR="008E2942" w:rsidRDefault="003019A4">
            <w:r>
              <w:t>Введение лексических единиц и речевых оборотов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23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48</w:t>
            </w:r>
          </w:p>
          <w:p w:rsidR="008E2942" w:rsidRDefault="003019A4">
            <w:r>
              <w:t>Активизация лексики по теме. Отработка техники чтения и перевод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3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49</w:t>
            </w:r>
          </w:p>
          <w:p w:rsidR="008E2942" w:rsidRDefault="003019A4">
            <w:r>
              <w:t xml:space="preserve">Работа </w:t>
            </w:r>
            <w:proofErr w:type="gramStart"/>
            <w:r>
              <w:t xml:space="preserve">с  </w:t>
            </w:r>
            <w:proofErr w:type="spellStart"/>
            <w:r>
              <w:t>с</w:t>
            </w:r>
            <w:proofErr w:type="spellEnd"/>
            <w:proofErr w:type="gramEnd"/>
            <w:r>
              <w:t xml:space="preserve"> текстом "</w:t>
            </w:r>
            <w:proofErr w:type="spellStart"/>
            <w:r>
              <w:t>Kyibushev</w:t>
            </w:r>
            <w:proofErr w:type="spellEnd"/>
            <w:r>
              <w:t xml:space="preserve"> </w:t>
            </w:r>
            <w:proofErr w:type="spellStart"/>
            <w:r>
              <w:t>Railway</w:t>
            </w:r>
            <w:proofErr w:type="spellEnd"/>
            <w:r>
              <w:t>"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3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50</w:t>
            </w:r>
          </w:p>
          <w:p w:rsidR="008E2942" w:rsidRDefault="003019A4">
            <w:r>
              <w:t>Работа с текстом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-Siberian</w:t>
            </w:r>
            <w:proofErr w:type="spellEnd"/>
            <w:r>
              <w:t xml:space="preserve"> </w:t>
            </w:r>
            <w:proofErr w:type="spellStart"/>
            <w:r>
              <w:t>Mainline</w:t>
            </w:r>
            <w:proofErr w:type="spellEnd"/>
            <w:r>
              <w:t>" Развитие навыков устной речи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3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51</w:t>
            </w:r>
          </w:p>
          <w:p w:rsidR="008E2942" w:rsidRDefault="003019A4"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3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52</w:t>
            </w:r>
          </w:p>
          <w:p w:rsidR="008E2942" w:rsidRDefault="003019A4">
            <w:pPr>
              <w:rPr>
                <w:b/>
                <w:i/>
              </w:rPr>
            </w:pPr>
            <w:r>
              <w:t>Контрольная работа за 5 семестр обучения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8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3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9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3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09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3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39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2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1138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3.2</w:t>
            </w:r>
          </w:p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 xml:space="preserve">Детали, </w:t>
            </w:r>
            <w:proofErr w:type="spellStart"/>
            <w:r>
              <w:rPr>
                <w:rStyle w:val="FontStyle51"/>
                <w:sz w:val="24"/>
                <w:szCs w:val="24"/>
              </w:rPr>
              <w:t>механизмы.Оборудование</w:t>
            </w:r>
            <w:proofErr w:type="spellEnd"/>
            <w:r>
              <w:rPr>
                <w:rStyle w:val="FontStyle51"/>
                <w:sz w:val="24"/>
                <w:szCs w:val="24"/>
              </w:rPr>
              <w:t>, работа</w:t>
            </w:r>
          </w:p>
          <w:p w:rsidR="008E2942" w:rsidRDefault="003019A4">
            <w:pPr>
              <w:jc w:val="center"/>
            </w:pPr>
            <w:r>
              <w:t>Подземные железные дороги.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53</w:t>
            </w:r>
          </w:p>
          <w:p w:rsidR="008E2942" w:rsidRDefault="003019A4">
            <w:r>
              <w:t>Введение и активизация  лексических единиц и речевых оборотов по теме "Подземные железные дороги"</w:t>
            </w:r>
          </w:p>
          <w:p w:rsidR="008E2942" w:rsidRDefault="008E2942"/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31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8E2942" w:rsidRDefault="003019A4">
            <w:r>
              <w:t>Работа с текстом "</w:t>
            </w:r>
            <w:proofErr w:type="spellStart"/>
            <w:r>
              <w:t>Underground</w:t>
            </w:r>
            <w:proofErr w:type="spellEnd"/>
            <w:r>
              <w:t xml:space="preserve"> </w:t>
            </w:r>
            <w:proofErr w:type="spellStart"/>
            <w:r>
              <w:t>Railway</w:t>
            </w:r>
            <w:proofErr w:type="spellEnd"/>
            <w:r>
              <w:t xml:space="preserve">". Отработка техники чтения и перевода.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1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8E2942" w:rsidRDefault="003019A4">
            <w:r>
              <w:t>Работа с текстом "</w:t>
            </w:r>
            <w:proofErr w:type="spellStart"/>
            <w:r>
              <w:rPr>
                <w:lang w:val="en-US"/>
              </w:rPr>
              <w:t>MoscowUndergroundRailway</w:t>
            </w:r>
            <w:proofErr w:type="spellEnd"/>
            <w:r>
              <w:t>". Отработка техники чтения и перевод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1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8E2942" w:rsidRDefault="003019A4">
            <w:r>
              <w:t>Развитие навыков устной и письменной речи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17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7</w:t>
            </w:r>
          </w:p>
          <w:p w:rsidR="008E2942" w:rsidRDefault="003019A4"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8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3</w:t>
            </w:r>
          </w:p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Документы (письма, контракты</w:t>
            </w:r>
            <w:proofErr w:type="gramStart"/>
            <w:r>
              <w:rPr>
                <w:rStyle w:val="FontStyle51"/>
                <w:sz w:val="24"/>
                <w:szCs w:val="24"/>
              </w:rPr>
              <w:t>).Инструкции</w:t>
            </w:r>
            <w:proofErr w:type="gramEnd"/>
            <w:r>
              <w:rPr>
                <w:rStyle w:val="FontStyle51"/>
                <w:sz w:val="24"/>
                <w:szCs w:val="24"/>
              </w:rPr>
              <w:t>, руководства</w:t>
            </w:r>
          </w:p>
          <w:p w:rsidR="008E2942" w:rsidRDefault="003019A4">
            <w:pPr>
              <w:jc w:val="center"/>
            </w:pPr>
            <w:r>
              <w:t>Безопасность и высокие скорости.</w:t>
            </w: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 xml:space="preserve">Практическое занятие  №58 </w:t>
            </w:r>
          </w:p>
          <w:p w:rsidR="008E2942" w:rsidRDefault="003019A4">
            <w:r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  <w:p w:rsidR="008E2942" w:rsidRDefault="008E2942">
            <w:pPr>
              <w:jc w:val="center"/>
            </w:pPr>
          </w:p>
          <w:p w:rsidR="008E2942" w:rsidRDefault="008E2942"/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  <w:p w:rsidR="008E2942" w:rsidRDefault="008E2942">
            <w:pPr>
              <w:jc w:val="center"/>
            </w:pPr>
          </w:p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27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8E2942" w:rsidRDefault="003019A4">
            <w:r>
              <w:t>Активизация лексических единиц и речевых оборотов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8E2942" w:rsidRDefault="003019A4">
            <w:r>
              <w:t>Работа с текстом "</w:t>
            </w:r>
            <w:proofErr w:type="spellStart"/>
            <w:r>
              <w:rPr>
                <w:lang w:val="en-US"/>
              </w:rPr>
              <w:t>SafetyandHighSpeeds</w:t>
            </w:r>
            <w:proofErr w:type="spellEnd"/>
            <w:r>
              <w:t>"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lang w:val="en-US"/>
              </w:rPr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8E2942" w:rsidRDefault="003019A4">
            <w:pPr>
              <w:rPr>
                <w:b/>
                <w:i/>
              </w:rPr>
            </w:pPr>
            <w:r>
              <w:t>Работа с текстом "</w:t>
            </w:r>
            <w:proofErr w:type="spellStart"/>
            <w:r>
              <w:rPr>
                <w:lang w:val="en-US"/>
              </w:rPr>
              <w:t>SafetyandHighSpeeds</w:t>
            </w:r>
            <w:proofErr w:type="spellEnd"/>
            <w:r>
              <w:t>"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lang w:val="en-US"/>
              </w:rPr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2</w:t>
            </w:r>
          </w:p>
          <w:p w:rsidR="008E2942" w:rsidRDefault="003019A4">
            <w:r>
              <w:t>Развитие навыков устной и письменной речи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8E2942" w:rsidRDefault="003019A4"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8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64</w:t>
            </w:r>
          </w:p>
          <w:p w:rsidR="008E2942" w:rsidRDefault="003019A4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15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4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7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0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273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406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53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3.4</w:t>
            </w:r>
          </w:p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8E2942" w:rsidRDefault="003019A4">
            <w:pPr>
              <w:jc w:val="center"/>
            </w:pPr>
            <w:r>
              <w:t>Автоматизация и компьютеризация на железнодорожном транспорте.</w:t>
            </w: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65</w:t>
            </w:r>
          </w:p>
          <w:p w:rsidR="008E2942" w:rsidRDefault="003019A4">
            <w:r>
              <w:t xml:space="preserve">Введение   лексических единиц и речевых оборотов по теме.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325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8E2942" w:rsidRDefault="003019A4">
            <w:r>
              <w:t xml:space="preserve">Активизация лексических единиц и речевых оборотов по теме.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25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</w:p>
          <w:p w:rsidR="008E2942" w:rsidRDefault="003019A4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25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8</w:t>
            </w:r>
          </w:p>
          <w:p w:rsidR="008E2942" w:rsidRDefault="003019A4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25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9</w:t>
            </w:r>
            <w:r>
              <w:rPr>
                <w:b/>
                <w:i/>
              </w:rPr>
              <w:br/>
            </w:r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79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5</w:t>
            </w:r>
          </w:p>
          <w:p w:rsidR="008E2942" w:rsidRDefault="003019A4">
            <w:pPr>
              <w:jc w:val="center"/>
            </w:pPr>
            <w:r>
              <w:t>.</w:t>
            </w:r>
          </w:p>
          <w:p w:rsidR="008E2942" w:rsidRDefault="003019A4">
            <w:pPr>
              <w:jc w:val="center"/>
            </w:pPr>
            <w:r>
              <w:t>Системы сигнализации на железнодорожном транспорте.</w:t>
            </w:r>
          </w:p>
          <w:p w:rsidR="008E2942" w:rsidRDefault="008E2942"/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 70</w:t>
            </w:r>
          </w:p>
          <w:p w:rsidR="008E2942" w:rsidRDefault="003019A4">
            <w:r>
              <w:t>Введение   лексических единиц и речевых оборотов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  <w:p w:rsidR="008E2942" w:rsidRDefault="008E2942"/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  <w:p w:rsidR="008E2942" w:rsidRDefault="008E2942"/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33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 71</w:t>
            </w:r>
          </w:p>
          <w:p w:rsidR="008E2942" w:rsidRDefault="003019A4">
            <w:r>
              <w:t xml:space="preserve">Активизация лексических единиц и речевых оборотов по теме.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3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 72</w:t>
            </w:r>
          </w:p>
          <w:p w:rsidR="008E2942" w:rsidRDefault="003019A4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3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73</w:t>
            </w:r>
          </w:p>
          <w:p w:rsidR="008E2942" w:rsidRDefault="003019A4"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33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74</w:t>
            </w:r>
          </w:p>
          <w:p w:rsidR="008E2942" w:rsidRDefault="003019A4">
            <w:r>
              <w:t>Контрольная работа за 6 семестр обучения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(VI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</w:tr>
      <w:tr w:rsidR="008E2942">
        <w:trPr>
          <w:trHeight w:val="569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6</w:t>
            </w:r>
          </w:p>
          <w:p w:rsidR="008E2942" w:rsidRDefault="003019A4">
            <w:pPr>
              <w:jc w:val="center"/>
            </w:pPr>
            <w:r>
              <w:t>Сигналы на железнодорожном транспорте.</w:t>
            </w:r>
          </w:p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75</w:t>
            </w:r>
          </w:p>
          <w:p w:rsidR="008E2942" w:rsidRDefault="003019A4">
            <w:r>
              <w:t xml:space="preserve">Введение   лексических единиц и речевых оборотов по теме.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 xml:space="preserve">2 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6</w:t>
            </w:r>
          </w:p>
          <w:p w:rsidR="008E2942" w:rsidRDefault="003019A4">
            <w:r>
              <w:t xml:space="preserve">Активизация лексических единиц и речевых оборотов по теме.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7</w:t>
            </w:r>
          </w:p>
          <w:p w:rsidR="008E2942" w:rsidRDefault="003019A4">
            <w:r>
              <w:lastRenderedPageBreak/>
              <w:t>Развитие навыков устной речи по теме. Чтение и перевод технических текстов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lastRenderedPageBreak/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8</w:t>
            </w:r>
          </w:p>
          <w:p w:rsidR="008E2942" w:rsidRDefault="003019A4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9</w:t>
            </w:r>
            <w:r>
              <w:rPr>
                <w:b/>
                <w:i/>
              </w:rPr>
              <w:br/>
            </w:r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8E2942" w:rsidRDefault="003019A4">
            <w:pPr>
              <w:jc w:val="center"/>
            </w:pPr>
            <w:r>
              <w:t>Системы регулирования движения на железнодорожном транспорте.</w:t>
            </w:r>
          </w:p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 80</w:t>
            </w:r>
          </w:p>
          <w:p w:rsidR="008E2942" w:rsidRDefault="003019A4">
            <w:r>
              <w:t>Введение   лексических единиц и речевых оборотов по теме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  <w:p w:rsidR="008E2942" w:rsidRDefault="008E2942"/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ОК 2, 4, 10</w:t>
            </w:r>
          </w:p>
          <w:p w:rsidR="008E2942" w:rsidRDefault="003019A4">
            <w:pPr>
              <w:spacing w:after="200"/>
              <w:contextualSpacing/>
              <w:mirrorIndents/>
              <w:jc w:val="center"/>
            </w:pPr>
            <w:r>
              <w:rPr>
                <w:w w:val="99"/>
              </w:rPr>
              <w:t>ЛР 8,11,13,17,18,24</w:t>
            </w: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 81</w:t>
            </w:r>
          </w:p>
          <w:p w:rsidR="008E2942" w:rsidRDefault="003019A4">
            <w:r>
              <w:t xml:space="preserve">Активизация лексических единиц и речевых оборотов по теме.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r>
              <w:rPr>
                <w:b/>
                <w:i/>
              </w:rPr>
              <w:t>Практическое занятие  № 82</w:t>
            </w:r>
          </w:p>
          <w:p w:rsidR="008E2942" w:rsidRDefault="003019A4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83</w:t>
            </w:r>
          </w:p>
          <w:p w:rsidR="008E2942" w:rsidRDefault="003019A4">
            <w:r>
              <w:t>Обобщение пройденного материала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84</w:t>
            </w:r>
          </w:p>
          <w:p w:rsidR="008E2942" w:rsidRDefault="003019A4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-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за курс обучени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68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54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4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  <w:tr w:rsidR="008E2942">
        <w:trPr>
          <w:trHeight w:val="54"/>
        </w:trPr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  <w:i/>
              </w:rPr>
            </w:pP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 xml:space="preserve">внеаудиторны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</w:pPr>
            <w:r>
              <w:t>16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</w:pPr>
          </w:p>
        </w:tc>
      </w:tr>
    </w:tbl>
    <w:p w:rsidR="008E2942" w:rsidRDefault="008E2942">
      <w:pPr>
        <w:sectPr w:rsidR="008E2942">
          <w:footerReference w:type="default" r:id="rId9"/>
          <w:footerReference w:type="first" r:id="rId10"/>
          <w:pgSz w:w="16838" w:h="11906" w:orient="landscape"/>
          <w:pgMar w:top="567" w:right="851" w:bottom="1134" w:left="1134" w:header="0" w:footer="709" w:gutter="0"/>
          <w:cols w:space="720"/>
          <w:formProt w:val="0"/>
          <w:titlePg/>
          <w:docGrid w:linePitch="360" w:charSpace="-6145"/>
        </w:sectPr>
      </w:pPr>
    </w:p>
    <w:p w:rsidR="008E2942" w:rsidRDefault="003019A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8E2942" w:rsidRDefault="008E2942">
      <w:pPr>
        <w:jc w:val="center"/>
      </w:pP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дисциплина реализуется в учебном кабинете №1217 Иностранного языка (английского)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1.1. Оборудование учебного кабинета № 1217</w:t>
      </w:r>
      <w:r>
        <w:rPr>
          <w:bCs/>
          <w:sz w:val="28"/>
          <w:szCs w:val="28"/>
        </w:rPr>
        <w:t xml:space="preserve">: 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карты англоязычных стран, Великобритании, США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нетические таблицы (алфавит, транскрипционные знаки, правила чтения английских гласных, правила чтения английских согласных)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мматические таблицы (видовременные формы английского глагола, страдательный залог)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средства обучения кабинета № 1217: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В СБОРЕ – 1 шт., 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жидкокристаллический телевизор – 1 шт., 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ол ученический - 15 </w:t>
      </w:r>
      <w:proofErr w:type="spellStart"/>
      <w:r>
        <w:rPr>
          <w:bCs/>
          <w:sz w:val="28"/>
          <w:szCs w:val="28"/>
        </w:rPr>
        <w:t>шт</w:t>
      </w:r>
      <w:proofErr w:type="spellEnd"/>
      <w:r>
        <w:rPr>
          <w:bCs/>
          <w:sz w:val="28"/>
          <w:szCs w:val="28"/>
        </w:rPr>
        <w:t xml:space="preserve">, 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ул - 30 </w:t>
      </w:r>
      <w:proofErr w:type="spellStart"/>
      <w:r>
        <w:rPr>
          <w:bCs/>
          <w:sz w:val="28"/>
          <w:szCs w:val="28"/>
        </w:rPr>
        <w:t>шт</w:t>
      </w:r>
      <w:proofErr w:type="spellEnd"/>
      <w:r>
        <w:rPr>
          <w:bCs/>
          <w:sz w:val="28"/>
          <w:szCs w:val="28"/>
        </w:rPr>
        <w:t xml:space="preserve"> 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ол преподавателя -1 </w:t>
      </w:r>
      <w:proofErr w:type="spellStart"/>
      <w:r>
        <w:rPr>
          <w:bCs/>
          <w:sz w:val="28"/>
          <w:szCs w:val="28"/>
        </w:rPr>
        <w:t>шт</w:t>
      </w:r>
      <w:proofErr w:type="spellEnd"/>
      <w:r>
        <w:rPr>
          <w:bCs/>
          <w:sz w:val="28"/>
          <w:szCs w:val="28"/>
        </w:rPr>
        <w:t>,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ул преподавателя – 1 шт.</w:t>
      </w:r>
    </w:p>
    <w:p w:rsidR="008E2942" w:rsidRDefault="003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лан развития кабинета включено приобретение мультимедийной установки.</w:t>
      </w: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2942" w:rsidRDefault="008E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E2942" w:rsidRPr="000A54B7" w:rsidRDefault="008E2942">
      <w:pPr>
        <w:contextualSpacing/>
        <w:mirrorIndents/>
        <w:rPr>
          <w:sz w:val="28"/>
          <w:szCs w:val="28"/>
        </w:rPr>
      </w:pP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b/>
          <w:bCs/>
          <w:sz w:val="28"/>
          <w:szCs w:val="28"/>
        </w:rPr>
        <w:t>3.2.1. Основные источники:</w:t>
      </w: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sz w:val="28"/>
          <w:szCs w:val="28"/>
        </w:rPr>
        <w:t xml:space="preserve">1. Карпова Т.А. </w:t>
      </w:r>
      <w:proofErr w:type="spellStart"/>
      <w:r w:rsidRPr="000A54B7">
        <w:rPr>
          <w:sz w:val="28"/>
          <w:szCs w:val="28"/>
        </w:rPr>
        <w:t>English</w:t>
      </w:r>
      <w:proofErr w:type="spellEnd"/>
      <w:r w:rsidRPr="000A54B7">
        <w:rPr>
          <w:sz w:val="28"/>
          <w:szCs w:val="28"/>
        </w:rPr>
        <w:t xml:space="preserve"> </w:t>
      </w:r>
      <w:proofErr w:type="spellStart"/>
      <w:r w:rsidRPr="000A54B7">
        <w:rPr>
          <w:sz w:val="28"/>
          <w:szCs w:val="28"/>
        </w:rPr>
        <w:t>for</w:t>
      </w:r>
      <w:proofErr w:type="spellEnd"/>
      <w:r w:rsidRPr="000A54B7">
        <w:rPr>
          <w:sz w:val="28"/>
          <w:szCs w:val="28"/>
        </w:rPr>
        <w:t xml:space="preserve"> </w:t>
      </w:r>
      <w:proofErr w:type="spellStart"/>
      <w:r w:rsidRPr="000A54B7">
        <w:rPr>
          <w:sz w:val="28"/>
          <w:szCs w:val="28"/>
        </w:rPr>
        <w:t>Colleges</w:t>
      </w:r>
      <w:proofErr w:type="spellEnd"/>
      <w:r w:rsidRPr="000A54B7">
        <w:rPr>
          <w:sz w:val="28"/>
          <w:szCs w:val="28"/>
        </w:rPr>
        <w:t xml:space="preserve"> = Английский язык для колледжей. Практикум + </w:t>
      </w:r>
      <w:proofErr w:type="spellStart"/>
      <w:proofErr w:type="gramStart"/>
      <w:r w:rsidRPr="000A54B7">
        <w:rPr>
          <w:sz w:val="28"/>
          <w:szCs w:val="28"/>
        </w:rPr>
        <w:t>еПриложение</w:t>
      </w:r>
      <w:proofErr w:type="spellEnd"/>
      <w:r w:rsidRPr="000A54B7">
        <w:rPr>
          <w:sz w:val="28"/>
          <w:szCs w:val="28"/>
        </w:rPr>
        <w:t xml:space="preserve"> :</w:t>
      </w:r>
      <w:proofErr w:type="gramEnd"/>
      <w:r w:rsidRPr="000A54B7">
        <w:rPr>
          <w:sz w:val="28"/>
          <w:szCs w:val="28"/>
        </w:rPr>
        <w:t xml:space="preserve"> тесты : практикум / Карпова Т.А., </w:t>
      </w:r>
      <w:proofErr w:type="spellStart"/>
      <w:r w:rsidRPr="000A54B7">
        <w:rPr>
          <w:sz w:val="28"/>
          <w:szCs w:val="28"/>
        </w:rPr>
        <w:t>Восковская</w:t>
      </w:r>
      <w:proofErr w:type="spellEnd"/>
      <w:r w:rsidRPr="000A54B7">
        <w:rPr>
          <w:sz w:val="28"/>
          <w:szCs w:val="28"/>
        </w:rPr>
        <w:t xml:space="preserve"> А.С., Мельничук М.В. — Москва : </w:t>
      </w:r>
      <w:proofErr w:type="spellStart"/>
      <w:r w:rsidRPr="000A54B7">
        <w:rPr>
          <w:sz w:val="28"/>
          <w:szCs w:val="28"/>
        </w:rPr>
        <w:t>КноРус</w:t>
      </w:r>
      <w:proofErr w:type="spellEnd"/>
      <w:r w:rsidRPr="000A54B7">
        <w:rPr>
          <w:sz w:val="28"/>
          <w:szCs w:val="28"/>
        </w:rPr>
        <w:t xml:space="preserve">, 2020. — 286 с. — ISBN 978-5-406-06280-7. — URL: https://book.ru/book/927088  </w:t>
      </w:r>
    </w:p>
    <w:p w:rsidR="008E2942" w:rsidRPr="000A54B7" w:rsidRDefault="008E2942">
      <w:pPr>
        <w:contextualSpacing/>
        <w:mirrorIndents/>
        <w:rPr>
          <w:sz w:val="28"/>
          <w:szCs w:val="28"/>
        </w:rPr>
      </w:pP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b/>
          <w:bCs/>
          <w:sz w:val="28"/>
          <w:szCs w:val="28"/>
        </w:rPr>
        <w:t xml:space="preserve">3.2.2. Дополнительные источники:  </w:t>
      </w: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bCs/>
          <w:sz w:val="28"/>
          <w:szCs w:val="28"/>
        </w:rPr>
        <w:t xml:space="preserve">1. </w:t>
      </w:r>
      <w:proofErr w:type="spellStart"/>
      <w:r w:rsidRPr="000A54B7">
        <w:rPr>
          <w:bCs/>
          <w:sz w:val="28"/>
          <w:szCs w:val="28"/>
        </w:rPr>
        <w:t>Бубенчикова</w:t>
      </w:r>
      <w:proofErr w:type="spellEnd"/>
      <w:r w:rsidRPr="000A54B7">
        <w:rPr>
          <w:bCs/>
          <w:sz w:val="28"/>
          <w:szCs w:val="28"/>
        </w:rPr>
        <w:t xml:space="preserve">, А.В., </w:t>
      </w:r>
      <w:proofErr w:type="spellStart"/>
      <w:r w:rsidRPr="000A54B7">
        <w:rPr>
          <w:bCs/>
          <w:sz w:val="28"/>
          <w:szCs w:val="28"/>
        </w:rPr>
        <w:t>Activate</w:t>
      </w:r>
      <w:proofErr w:type="spellEnd"/>
      <w:r w:rsidRPr="000A54B7">
        <w:rPr>
          <w:bCs/>
          <w:sz w:val="28"/>
          <w:szCs w:val="28"/>
        </w:rPr>
        <w:t xml:space="preserve"> </w:t>
      </w:r>
      <w:proofErr w:type="spellStart"/>
      <w:r w:rsidRPr="000A54B7">
        <w:rPr>
          <w:bCs/>
          <w:sz w:val="28"/>
          <w:szCs w:val="28"/>
        </w:rPr>
        <w:t>your</w:t>
      </w:r>
      <w:proofErr w:type="spellEnd"/>
      <w:r w:rsidRPr="000A54B7">
        <w:rPr>
          <w:bCs/>
          <w:sz w:val="28"/>
          <w:szCs w:val="28"/>
        </w:rPr>
        <w:t xml:space="preserve"> </w:t>
      </w:r>
      <w:proofErr w:type="spellStart"/>
      <w:proofErr w:type="gramStart"/>
      <w:r w:rsidRPr="000A54B7">
        <w:rPr>
          <w:bCs/>
          <w:sz w:val="28"/>
          <w:szCs w:val="28"/>
        </w:rPr>
        <w:t>Grammar</w:t>
      </w:r>
      <w:proofErr w:type="spellEnd"/>
      <w:r w:rsidRPr="000A54B7">
        <w:rPr>
          <w:bCs/>
          <w:sz w:val="28"/>
          <w:szCs w:val="28"/>
        </w:rPr>
        <w:t xml:space="preserve"> :</w:t>
      </w:r>
      <w:proofErr w:type="gramEnd"/>
      <w:r w:rsidRPr="000A54B7">
        <w:rPr>
          <w:bCs/>
          <w:sz w:val="28"/>
          <w:szCs w:val="28"/>
        </w:rPr>
        <w:t xml:space="preserve"> учебное пособие / А.В. </w:t>
      </w:r>
      <w:proofErr w:type="spellStart"/>
      <w:r w:rsidRPr="000A54B7">
        <w:rPr>
          <w:bCs/>
          <w:sz w:val="28"/>
          <w:szCs w:val="28"/>
        </w:rPr>
        <w:t>Бубенчикова</w:t>
      </w:r>
      <w:proofErr w:type="spellEnd"/>
      <w:r w:rsidRPr="000A54B7">
        <w:rPr>
          <w:bCs/>
          <w:sz w:val="28"/>
          <w:szCs w:val="28"/>
        </w:rPr>
        <w:t xml:space="preserve">, Е.А. </w:t>
      </w:r>
      <w:proofErr w:type="spellStart"/>
      <w:r w:rsidRPr="000A54B7">
        <w:rPr>
          <w:bCs/>
          <w:sz w:val="28"/>
          <w:szCs w:val="28"/>
        </w:rPr>
        <w:t>Платухина</w:t>
      </w:r>
      <w:proofErr w:type="spellEnd"/>
      <w:r w:rsidRPr="000A54B7">
        <w:rPr>
          <w:bCs/>
          <w:sz w:val="28"/>
          <w:szCs w:val="28"/>
        </w:rPr>
        <w:t xml:space="preserve">, Н.Ю. Фоминых. — </w:t>
      </w:r>
      <w:proofErr w:type="gramStart"/>
      <w:r w:rsidRPr="000A54B7">
        <w:rPr>
          <w:bCs/>
          <w:sz w:val="28"/>
          <w:szCs w:val="28"/>
        </w:rPr>
        <w:t>Москва :</w:t>
      </w:r>
      <w:proofErr w:type="gramEnd"/>
      <w:r w:rsidRPr="000A54B7">
        <w:rPr>
          <w:bCs/>
          <w:sz w:val="28"/>
          <w:szCs w:val="28"/>
        </w:rPr>
        <w:t xml:space="preserve"> </w:t>
      </w:r>
      <w:proofErr w:type="spellStart"/>
      <w:r w:rsidRPr="000A54B7">
        <w:rPr>
          <w:bCs/>
          <w:sz w:val="28"/>
          <w:szCs w:val="28"/>
        </w:rPr>
        <w:t>Русайнс</w:t>
      </w:r>
      <w:proofErr w:type="spellEnd"/>
      <w:r w:rsidRPr="000A54B7">
        <w:rPr>
          <w:bCs/>
          <w:sz w:val="28"/>
          <w:szCs w:val="28"/>
        </w:rPr>
        <w:t>, 2021. — 68 с. — ISBN 978-5-4365-8944-</w:t>
      </w:r>
    </w:p>
    <w:p w:rsidR="008E2942" w:rsidRPr="000A54B7" w:rsidRDefault="008E2942">
      <w:pPr>
        <w:contextualSpacing/>
        <w:mirrorIndents/>
        <w:rPr>
          <w:bCs/>
          <w:sz w:val="28"/>
          <w:szCs w:val="28"/>
        </w:rPr>
      </w:pP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bCs/>
          <w:sz w:val="28"/>
          <w:szCs w:val="28"/>
        </w:rPr>
        <w:t>2. — URL:https://book.ru/942374</w:t>
      </w: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bCs/>
          <w:sz w:val="28"/>
          <w:szCs w:val="28"/>
        </w:rPr>
        <w:lastRenderedPageBreak/>
        <w:t xml:space="preserve">2. Голубев, А.П., Английский язык для железнодорожных </w:t>
      </w:r>
      <w:proofErr w:type="gramStart"/>
      <w:r w:rsidRPr="000A54B7">
        <w:rPr>
          <w:bCs/>
          <w:sz w:val="28"/>
          <w:szCs w:val="28"/>
        </w:rPr>
        <w:t>специальностей :</w:t>
      </w:r>
      <w:proofErr w:type="gramEnd"/>
      <w:r w:rsidRPr="000A54B7">
        <w:rPr>
          <w:bCs/>
          <w:sz w:val="28"/>
          <w:szCs w:val="28"/>
        </w:rPr>
        <w:t xml:space="preserve"> учебник / А.П. Голубев, Н.В. </w:t>
      </w:r>
      <w:proofErr w:type="spellStart"/>
      <w:r w:rsidRPr="000A54B7">
        <w:rPr>
          <w:bCs/>
          <w:sz w:val="28"/>
          <w:szCs w:val="28"/>
        </w:rPr>
        <w:t>Балюк</w:t>
      </w:r>
      <w:proofErr w:type="spellEnd"/>
      <w:r w:rsidRPr="000A54B7">
        <w:rPr>
          <w:bCs/>
          <w:sz w:val="28"/>
          <w:szCs w:val="28"/>
        </w:rPr>
        <w:t xml:space="preserve">, И.Б. Смирнова. — </w:t>
      </w:r>
      <w:proofErr w:type="gramStart"/>
      <w:r w:rsidRPr="000A54B7">
        <w:rPr>
          <w:bCs/>
          <w:sz w:val="28"/>
          <w:szCs w:val="28"/>
        </w:rPr>
        <w:t>Москва :</w:t>
      </w:r>
      <w:proofErr w:type="gramEnd"/>
      <w:r w:rsidRPr="000A54B7">
        <w:rPr>
          <w:bCs/>
          <w:sz w:val="28"/>
          <w:szCs w:val="28"/>
        </w:rPr>
        <w:t xml:space="preserve"> </w:t>
      </w:r>
      <w:proofErr w:type="spellStart"/>
      <w:r w:rsidRPr="000A54B7">
        <w:rPr>
          <w:bCs/>
          <w:sz w:val="28"/>
          <w:szCs w:val="28"/>
        </w:rPr>
        <w:t>КноРус</w:t>
      </w:r>
      <w:proofErr w:type="spellEnd"/>
      <w:r w:rsidRPr="000A54B7">
        <w:rPr>
          <w:bCs/>
          <w:sz w:val="28"/>
          <w:szCs w:val="28"/>
        </w:rPr>
        <w:t xml:space="preserve">, 2021. — 475 с. — ISBN 978-5-406-06237-1. — URL:https://book.ru/940935 </w:t>
      </w:r>
    </w:p>
    <w:p w:rsidR="008E2942" w:rsidRPr="000A54B7" w:rsidRDefault="008E2942">
      <w:pPr>
        <w:contextualSpacing/>
        <w:mirrorIndents/>
        <w:rPr>
          <w:bCs/>
          <w:sz w:val="28"/>
          <w:szCs w:val="28"/>
        </w:rPr>
      </w:pP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bCs/>
          <w:sz w:val="28"/>
          <w:szCs w:val="28"/>
        </w:rPr>
        <w:t xml:space="preserve">3. Полякова, Т.Ю., Английский язык в транспортной </w:t>
      </w:r>
      <w:proofErr w:type="gramStart"/>
      <w:r w:rsidRPr="000A54B7">
        <w:rPr>
          <w:bCs/>
          <w:sz w:val="28"/>
          <w:szCs w:val="28"/>
        </w:rPr>
        <w:t>логистике :</w:t>
      </w:r>
      <w:proofErr w:type="gramEnd"/>
      <w:r w:rsidRPr="000A54B7">
        <w:rPr>
          <w:bCs/>
          <w:sz w:val="28"/>
          <w:szCs w:val="28"/>
        </w:rPr>
        <w:t xml:space="preserve"> учебное пособие / Т.Ю. Полякова, Л.В. Комарова. — </w:t>
      </w:r>
      <w:proofErr w:type="gramStart"/>
      <w:r w:rsidRPr="000A54B7">
        <w:rPr>
          <w:bCs/>
          <w:sz w:val="28"/>
          <w:szCs w:val="28"/>
        </w:rPr>
        <w:t>Москва :</w:t>
      </w:r>
      <w:proofErr w:type="gramEnd"/>
      <w:r w:rsidRPr="000A54B7">
        <w:rPr>
          <w:bCs/>
          <w:sz w:val="28"/>
          <w:szCs w:val="28"/>
        </w:rPr>
        <w:t xml:space="preserve"> </w:t>
      </w:r>
      <w:proofErr w:type="spellStart"/>
      <w:r w:rsidRPr="000A54B7">
        <w:rPr>
          <w:bCs/>
          <w:sz w:val="28"/>
          <w:szCs w:val="28"/>
        </w:rPr>
        <w:t>КноРус</w:t>
      </w:r>
      <w:proofErr w:type="spellEnd"/>
      <w:r w:rsidRPr="000A54B7">
        <w:rPr>
          <w:bCs/>
          <w:sz w:val="28"/>
          <w:szCs w:val="28"/>
        </w:rPr>
        <w:t>, 2019. — 240 с. — ISBN 978-5-406-06522-8. — URL:https://book.ru/930531</w:t>
      </w:r>
    </w:p>
    <w:p w:rsidR="008E2942" w:rsidRPr="000A54B7" w:rsidRDefault="008E2942">
      <w:pPr>
        <w:contextualSpacing/>
        <w:mirrorIndents/>
        <w:rPr>
          <w:bCs/>
          <w:sz w:val="28"/>
          <w:szCs w:val="28"/>
        </w:rPr>
      </w:pPr>
    </w:p>
    <w:p w:rsidR="008E2942" w:rsidRPr="000A54B7" w:rsidRDefault="003019A4">
      <w:pPr>
        <w:contextualSpacing/>
        <w:mirrorIndents/>
        <w:rPr>
          <w:sz w:val="28"/>
          <w:szCs w:val="28"/>
        </w:rPr>
      </w:pPr>
      <w:r w:rsidRPr="000A54B7">
        <w:rPr>
          <w:bCs/>
          <w:sz w:val="28"/>
          <w:szCs w:val="28"/>
        </w:rPr>
        <w:t xml:space="preserve">4. </w:t>
      </w:r>
      <w:proofErr w:type="spellStart"/>
      <w:r w:rsidRPr="000A54B7">
        <w:rPr>
          <w:bCs/>
          <w:sz w:val="28"/>
          <w:szCs w:val="28"/>
        </w:rPr>
        <w:t>Радовель</w:t>
      </w:r>
      <w:proofErr w:type="spellEnd"/>
      <w:r w:rsidRPr="000A54B7">
        <w:rPr>
          <w:bCs/>
          <w:sz w:val="28"/>
          <w:szCs w:val="28"/>
        </w:rPr>
        <w:t xml:space="preserve">, В.А., Английский язык для железнодорожных </w:t>
      </w:r>
      <w:proofErr w:type="gramStart"/>
      <w:r w:rsidRPr="000A54B7">
        <w:rPr>
          <w:bCs/>
          <w:sz w:val="28"/>
          <w:szCs w:val="28"/>
        </w:rPr>
        <w:t>специальностей :</w:t>
      </w:r>
      <w:proofErr w:type="gramEnd"/>
      <w:r w:rsidRPr="000A54B7">
        <w:rPr>
          <w:bCs/>
          <w:sz w:val="28"/>
          <w:szCs w:val="28"/>
        </w:rPr>
        <w:t xml:space="preserve"> учебник / В.А. </w:t>
      </w:r>
      <w:proofErr w:type="spellStart"/>
      <w:r w:rsidRPr="000A54B7">
        <w:rPr>
          <w:bCs/>
          <w:sz w:val="28"/>
          <w:szCs w:val="28"/>
        </w:rPr>
        <w:t>Радовель</w:t>
      </w:r>
      <w:proofErr w:type="spellEnd"/>
      <w:r w:rsidRPr="000A54B7">
        <w:rPr>
          <w:bCs/>
          <w:sz w:val="28"/>
          <w:szCs w:val="28"/>
        </w:rPr>
        <w:t xml:space="preserve">. — </w:t>
      </w:r>
      <w:proofErr w:type="gramStart"/>
      <w:r w:rsidRPr="000A54B7">
        <w:rPr>
          <w:bCs/>
          <w:sz w:val="28"/>
          <w:szCs w:val="28"/>
        </w:rPr>
        <w:t>Москва :</w:t>
      </w:r>
      <w:proofErr w:type="gramEnd"/>
      <w:r w:rsidRPr="000A54B7">
        <w:rPr>
          <w:bCs/>
          <w:sz w:val="28"/>
          <w:szCs w:val="28"/>
        </w:rPr>
        <w:t xml:space="preserve"> </w:t>
      </w:r>
      <w:proofErr w:type="spellStart"/>
      <w:r w:rsidRPr="000A54B7">
        <w:rPr>
          <w:bCs/>
          <w:sz w:val="28"/>
          <w:szCs w:val="28"/>
        </w:rPr>
        <w:t>КноРус</w:t>
      </w:r>
      <w:proofErr w:type="spellEnd"/>
      <w:r w:rsidRPr="000A54B7">
        <w:rPr>
          <w:bCs/>
          <w:sz w:val="28"/>
          <w:szCs w:val="28"/>
        </w:rPr>
        <w:t>, 2021. — 348 с. — ISBN 978-5-406-08739-8. — URL:https://book.ru/940502</w:t>
      </w:r>
    </w:p>
    <w:p w:rsidR="008E2942" w:rsidRPr="000A54B7" w:rsidRDefault="008E2942">
      <w:pPr>
        <w:jc w:val="both"/>
        <w:rPr>
          <w:sz w:val="28"/>
          <w:szCs w:val="28"/>
        </w:rPr>
      </w:pPr>
    </w:p>
    <w:p w:rsidR="008E2942" w:rsidRPr="000A54B7" w:rsidRDefault="008E2942">
      <w:pPr>
        <w:jc w:val="both"/>
        <w:rPr>
          <w:b/>
          <w:sz w:val="28"/>
          <w:szCs w:val="28"/>
        </w:rPr>
      </w:pPr>
    </w:p>
    <w:p w:rsidR="008E2942" w:rsidRPr="000A54B7" w:rsidRDefault="003019A4">
      <w:pPr>
        <w:jc w:val="both"/>
        <w:rPr>
          <w:sz w:val="28"/>
          <w:szCs w:val="28"/>
        </w:rPr>
      </w:pPr>
      <w:r w:rsidRPr="000A54B7">
        <w:rPr>
          <w:b/>
          <w:sz w:val="28"/>
          <w:szCs w:val="28"/>
        </w:rPr>
        <w:t>3.2.3 Электронные образовательные программы: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>1.Электронный грамматический справочник. Режим доступа: http://studyspace.ru/uchebniki-po-angliyskomu-yazyiku/grammar-for-beginner.-grammatika-angliyskogo-yazyika-dlya-nachinayusc.html.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 xml:space="preserve">2.Электронный словарь « ABBY </w:t>
      </w:r>
      <w:proofErr w:type="spellStart"/>
      <w:r w:rsidRPr="000A54B7">
        <w:rPr>
          <w:sz w:val="28"/>
          <w:szCs w:val="28"/>
        </w:rPr>
        <w:t>Lingvo</w:t>
      </w:r>
      <w:proofErr w:type="spellEnd"/>
      <w:r w:rsidRPr="000A54B7">
        <w:rPr>
          <w:sz w:val="28"/>
          <w:szCs w:val="28"/>
        </w:rPr>
        <w:t xml:space="preserve">». Режим доступа: </w:t>
      </w:r>
      <w:proofErr w:type="spellStart"/>
      <w:r w:rsidRPr="000A54B7">
        <w:rPr>
          <w:sz w:val="28"/>
          <w:szCs w:val="28"/>
        </w:rPr>
        <w:t>www</w:t>
      </w:r>
      <w:proofErr w:type="spellEnd"/>
      <w:r w:rsidRPr="000A54B7">
        <w:rPr>
          <w:sz w:val="28"/>
          <w:szCs w:val="28"/>
        </w:rPr>
        <w:t>. lingvo.ru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>3. Электронный словарь. Режим доступа: http://rambler.ru/dict/</w:t>
      </w:r>
    </w:p>
    <w:p w:rsidR="008E2942" w:rsidRPr="000A54B7" w:rsidRDefault="008E2942">
      <w:pPr>
        <w:jc w:val="both"/>
        <w:rPr>
          <w:sz w:val="28"/>
          <w:szCs w:val="28"/>
        </w:rPr>
      </w:pPr>
    </w:p>
    <w:p w:rsidR="008E2942" w:rsidRPr="000A54B7" w:rsidRDefault="003019A4">
      <w:pPr>
        <w:jc w:val="both"/>
        <w:rPr>
          <w:sz w:val="28"/>
          <w:szCs w:val="28"/>
        </w:rPr>
      </w:pPr>
      <w:r w:rsidRPr="000A54B7">
        <w:rPr>
          <w:b/>
          <w:sz w:val="28"/>
          <w:szCs w:val="28"/>
        </w:rPr>
        <w:t>3.2.4 Интернет – ресурсы: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 xml:space="preserve">1. Онлайн курс английского языка. Режим </w:t>
      </w:r>
      <w:proofErr w:type="gramStart"/>
      <w:r w:rsidRPr="000A54B7">
        <w:rPr>
          <w:sz w:val="28"/>
          <w:szCs w:val="28"/>
        </w:rPr>
        <w:t>доступа :</w:t>
      </w:r>
      <w:proofErr w:type="gramEnd"/>
      <w:r w:rsidRPr="000A54B7">
        <w:rPr>
          <w:sz w:val="28"/>
          <w:szCs w:val="28"/>
        </w:rPr>
        <w:t xml:space="preserve"> http://4flaga.ru/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 xml:space="preserve">2. Информационно-образовательный  портал по английскому языку. Режим </w:t>
      </w:r>
      <w:proofErr w:type="gramStart"/>
      <w:r w:rsidRPr="000A54B7">
        <w:rPr>
          <w:sz w:val="28"/>
          <w:szCs w:val="28"/>
        </w:rPr>
        <w:t>доступа :</w:t>
      </w:r>
      <w:proofErr w:type="gramEnd"/>
      <w:r w:rsidRPr="000A54B7">
        <w:rPr>
          <w:sz w:val="28"/>
          <w:szCs w:val="28"/>
        </w:rPr>
        <w:t xml:space="preserve"> http://www.study.ru/ 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 xml:space="preserve">3.Портал изучения английского языка. Режим </w:t>
      </w:r>
      <w:proofErr w:type="gramStart"/>
      <w:r w:rsidRPr="000A54B7">
        <w:rPr>
          <w:sz w:val="28"/>
          <w:szCs w:val="28"/>
        </w:rPr>
        <w:t>доступа :</w:t>
      </w:r>
      <w:proofErr w:type="gramEnd"/>
      <w:r w:rsidRPr="000A54B7">
        <w:rPr>
          <w:sz w:val="28"/>
          <w:szCs w:val="28"/>
        </w:rPr>
        <w:t xml:space="preserve"> http://homeenglish.ru/ 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 xml:space="preserve">4. Онлайн учебник по грамматике английского языка. Режим </w:t>
      </w:r>
      <w:proofErr w:type="gramStart"/>
      <w:r w:rsidRPr="000A54B7">
        <w:rPr>
          <w:sz w:val="28"/>
          <w:szCs w:val="28"/>
        </w:rPr>
        <w:t>доступа :</w:t>
      </w:r>
      <w:proofErr w:type="gramEnd"/>
      <w:r w:rsidRPr="000A54B7">
        <w:rPr>
          <w:sz w:val="28"/>
          <w:szCs w:val="28"/>
        </w:rPr>
        <w:t xml:space="preserve">  http://www.mystudy.ru</w:t>
      </w:r>
    </w:p>
    <w:p w:rsidR="008E2942" w:rsidRPr="000A54B7" w:rsidRDefault="008E2942">
      <w:pPr>
        <w:ind w:firstLine="567"/>
        <w:jc w:val="both"/>
        <w:rPr>
          <w:sz w:val="28"/>
          <w:szCs w:val="28"/>
        </w:rPr>
      </w:pPr>
    </w:p>
    <w:p w:rsidR="008E2942" w:rsidRPr="000A54B7" w:rsidRDefault="003019A4">
      <w:pPr>
        <w:jc w:val="both"/>
        <w:rPr>
          <w:sz w:val="28"/>
          <w:szCs w:val="28"/>
        </w:rPr>
      </w:pPr>
      <w:r w:rsidRPr="000A54B7">
        <w:rPr>
          <w:b/>
          <w:sz w:val="28"/>
          <w:szCs w:val="28"/>
        </w:rPr>
        <w:t>Дистанционное обучение осуществляется посредством образовательных платформ: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 xml:space="preserve">1. ZOOM.RU </w:t>
      </w:r>
    </w:p>
    <w:p w:rsidR="008E2942" w:rsidRPr="000A54B7" w:rsidRDefault="003019A4">
      <w:pPr>
        <w:ind w:firstLine="567"/>
        <w:jc w:val="both"/>
        <w:rPr>
          <w:sz w:val="28"/>
          <w:szCs w:val="28"/>
        </w:rPr>
      </w:pPr>
      <w:r w:rsidRPr="000A54B7">
        <w:rPr>
          <w:sz w:val="28"/>
          <w:szCs w:val="28"/>
        </w:rPr>
        <w:t xml:space="preserve">2. </w:t>
      </w:r>
      <w:proofErr w:type="spellStart"/>
      <w:r w:rsidRPr="000A54B7">
        <w:rPr>
          <w:sz w:val="28"/>
          <w:szCs w:val="28"/>
        </w:rPr>
        <w:t>Moodle</w:t>
      </w:r>
      <w:proofErr w:type="spellEnd"/>
      <w:r w:rsidRPr="000A54B7">
        <w:rPr>
          <w:sz w:val="28"/>
          <w:szCs w:val="28"/>
        </w:rPr>
        <w:t xml:space="preserve"> (сайт СТЖТ, ИОС.) Режим доступа:  https://sdo.stgt.site/</w:t>
      </w:r>
    </w:p>
    <w:p w:rsidR="008E2942" w:rsidRPr="000A54B7" w:rsidRDefault="008E2942">
      <w:pPr>
        <w:ind w:firstLine="567"/>
        <w:jc w:val="both"/>
        <w:rPr>
          <w:sz w:val="28"/>
          <w:szCs w:val="28"/>
        </w:rPr>
      </w:pPr>
    </w:p>
    <w:p w:rsidR="008E2942" w:rsidRPr="000A54B7" w:rsidRDefault="003019A4">
      <w:pPr>
        <w:pStyle w:val="20"/>
        <w:widowControl w:val="0"/>
        <w:spacing w:after="0" w:line="360" w:lineRule="auto"/>
        <w:ind w:left="360"/>
        <w:jc w:val="both"/>
        <w:rPr>
          <w:sz w:val="28"/>
          <w:szCs w:val="28"/>
        </w:rPr>
      </w:pPr>
      <w:r w:rsidRPr="000A54B7">
        <w:rPr>
          <w:b/>
          <w:sz w:val="28"/>
          <w:szCs w:val="28"/>
        </w:rPr>
        <w:t>3.2.5 Программа обеспечена необходимым комплектом лицензионного программного обеспечения.</w:t>
      </w:r>
    </w:p>
    <w:p w:rsidR="008E2942" w:rsidRPr="000A54B7" w:rsidRDefault="008E2942">
      <w:pPr>
        <w:ind w:firstLine="567"/>
        <w:jc w:val="both"/>
        <w:rPr>
          <w:sz w:val="28"/>
          <w:szCs w:val="28"/>
        </w:rPr>
      </w:pPr>
    </w:p>
    <w:p w:rsidR="008E2942" w:rsidRDefault="003019A4">
      <w:pPr>
        <w:pStyle w:val="url"/>
        <w:shd w:val="clear" w:color="auto" w:fill="FFFFFF"/>
        <w:spacing w:beforeAutospacing="0" w:afterAutospacing="0" w:line="360" w:lineRule="aut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3.3  Программа обеспечена необходимым комплектом лицензионного программного обеспечения.</w:t>
      </w:r>
    </w:p>
    <w:p w:rsidR="008E2942" w:rsidRDefault="008E2942">
      <w:pPr>
        <w:pStyle w:val="url"/>
        <w:shd w:val="clear" w:color="auto" w:fill="FFFFFF"/>
        <w:spacing w:beforeAutospacing="0" w:afterAutospacing="0" w:line="360" w:lineRule="auto"/>
        <w:rPr>
          <w:b/>
          <w:caps/>
          <w:sz w:val="28"/>
          <w:szCs w:val="28"/>
        </w:rPr>
      </w:pPr>
    </w:p>
    <w:p w:rsidR="008E2942" w:rsidRDefault="008E2942">
      <w:pPr>
        <w:pStyle w:val="url"/>
        <w:shd w:val="clear" w:color="auto" w:fill="FFFFFF"/>
        <w:spacing w:beforeAutospacing="0" w:afterAutospacing="0" w:line="360" w:lineRule="auto"/>
        <w:rPr>
          <w:b/>
          <w:caps/>
          <w:sz w:val="28"/>
          <w:szCs w:val="28"/>
        </w:rPr>
      </w:pPr>
    </w:p>
    <w:p w:rsidR="008E2942" w:rsidRDefault="008E2942">
      <w:pPr>
        <w:pStyle w:val="url"/>
        <w:shd w:val="clear" w:color="auto" w:fill="FFFFFF"/>
        <w:spacing w:beforeAutospacing="0" w:afterAutospacing="0" w:line="360" w:lineRule="auto"/>
        <w:rPr>
          <w:b/>
          <w:caps/>
          <w:sz w:val="28"/>
          <w:szCs w:val="28"/>
        </w:rPr>
      </w:pPr>
    </w:p>
    <w:p w:rsidR="008E2942" w:rsidRDefault="008E2942">
      <w:pPr>
        <w:pStyle w:val="url"/>
        <w:shd w:val="clear" w:color="auto" w:fill="FFFFFF"/>
        <w:spacing w:beforeAutospacing="0" w:afterAutospacing="0" w:line="360" w:lineRule="auto"/>
        <w:rPr>
          <w:b/>
          <w:caps/>
          <w:sz w:val="28"/>
          <w:szCs w:val="28"/>
        </w:rPr>
      </w:pPr>
    </w:p>
    <w:p w:rsidR="008E2942" w:rsidRDefault="008E2942" w:rsidP="000A54B7">
      <w:pPr>
        <w:pStyle w:val="url"/>
        <w:shd w:val="clear" w:color="auto" w:fill="FFFFFF"/>
        <w:spacing w:beforeAutospacing="0" w:afterAutospacing="0" w:line="360" w:lineRule="auto"/>
        <w:rPr>
          <w:b/>
          <w:caps/>
          <w:sz w:val="28"/>
          <w:szCs w:val="28"/>
        </w:rPr>
      </w:pPr>
    </w:p>
    <w:p w:rsidR="008E2942" w:rsidRDefault="003019A4">
      <w:pPr>
        <w:pStyle w:val="url"/>
        <w:shd w:val="clear" w:color="auto" w:fill="FFFFFF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1 Контроль и оценка результатов освоения УЧЕБНОЙ</w:t>
      </w:r>
    </w:p>
    <w:p w:rsidR="008E2942" w:rsidRDefault="003019A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8E2942" w:rsidRDefault="003019A4">
      <w:pPr>
        <w:jc w:val="center"/>
      </w:pPr>
      <w:r>
        <w:rPr>
          <w:b/>
          <w:caps/>
          <w:sz w:val="28"/>
          <w:szCs w:val="28"/>
        </w:rPr>
        <w:t>(английский язык)</w:t>
      </w:r>
    </w:p>
    <w:p w:rsidR="008E2942" w:rsidRDefault="00301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</w:t>
      </w:r>
      <w:proofErr w:type="gramStart"/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8E2942" w:rsidRDefault="008E2942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48"/>
        <w:gridCol w:w="2413"/>
        <w:gridCol w:w="2291"/>
        <w:gridCol w:w="2385"/>
      </w:tblGrid>
      <w:tr w:rsidR="008E2942">
        <w:trPr>
          <w:trHeight w:val="413"/>
        </w:trPr>
        <w:tc>
          <w:tcPr>
            <w:tcW w:w="5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b/>
              </w:rPr>
            </w:pPr>
            <w:r>
              <w:rPr>
                <w:b/>
              </w:rPr>
              <w:t>Нумерация</w:t>
            </w:r>
          </w:p>
          <w:p w:rsidR="008E2942" w:rsidRDefault="003019A4">
            <w:pPr>
              <w:jc w:val="center"/>
              <w:rPr>
                <w:i/>
              </w:rPr>
            </w:pPr>
            <w:r>
              <w:rPr>
                <w:b/>
              </w:rPr>
              <w:t>тем в соответствии с тематическим планом</w:t>
            </w:r>
          </w:p>
        </w:tc>
      </w:tr>
      <w:tr w:rsidR="008E2942">
        <w:trPr>
          <w:trHeight w:val="412"/>
        </w:trPr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>ОК, ПК</w:t>
            </w:r>
          </w:p>
        </w:tc>
        <w:tc>
          <w:tcPr>
            <w:tcW w:w="22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jc w:val="center"/>
              <w:rPr>
                <w:b/>
              </w:rPr>
            </w:pPr>
          </w:p>
        </w:tc>
      </w:tr>
      <w:tr w:rsidR="008E2942"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 общаться (устно и письменно) на иностранном языке на профессиональные и повседневные темы;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  переводить (со словарем) иностранные тексты профессиональной направленности;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лексический (1200-1400 лексических единиц) и грамматический минимум, </w:t>
            </w:r>
            <w:r>
              <w:rPr>
                <w:sz w:val="28"/>
                <w:szCs w:val="28"/>
              </w:rPr>
              <w:lastRenderedPageBreak/>
              <w:t>необходимый для чтения и перевода (со словарем) иностранных текстов профессиональной направленности.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3 самостоятельно совершенствовать устную и письменную речь, </w:t>
            </w: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4 пополнять словарный запас;  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b/>
                <w:bCs/>
                <w:sz w:val="28"/>
              </w:rPr>
              <w:t>ОК 1-9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K</w:t>
            </w:r>
            <w:r>
              <w:rPr>
                <w:sz w:val="28"/>
                <w:szCs w:val="28"/>
              </w:rPr>
              <w:t xml:space="preserve"> 1-9.  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>ОК 1-9.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30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>ОК 1-9.</w:t>
            </w:r>
          </w:p>
          <w:p w:rsidR="008E2942" w:rsidRDefault="008E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8E2942" w:rsidRDefault="008E2942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качества выполнения практических заданий,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 качества чтения дополнительной литературы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качества сообщений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качества подготовленных презентаций. </w:t>
            </w: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ка  качества работы с </w:t>
            </w:r>
            <w:proofErr w:type="spellStart"/>
            <w:r>
              <w:rPr>
                <w:sz w:val="28"/>
                <w:szCs w:val="28"/>
              </w:rPr>
              <w:t>грамма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 работы со словарем, 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качества </w:t>
            </w:r>
            <w:r>
              <w:rPr>
                <w:sz w:val="28"/>
                <w:szCs w:val="28"/>
              </w:rPr>
              <w:lastRenderedPageBreak/>
              <w:t>выполнения тренировочных лексических и грамматических упражнений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чтения дополнительной литературы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качества сообщений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качества презентаций. </w:t>
            </w: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качества выполнения практических заданий,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качества сообщений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качества презентаций.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ка качества работы с </w:t>
            </w:r>
            <w:proofErr w:type="spellStart"/>
            <w:r>
              <w:rPr>
                <w:sz w:val="28"/>
                <w:szCs w:val="28"/>
              </w:rPr>
              <w:t>грамма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качества составления схем и таблиц, </w:t>
            </w: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8E2942">
            <w:pPr>
              <w:rPr>
                <w:sz w:val="28"/>
                <w:szCs w:val="28"/>
              </w:rPr>
            </w:pP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качества работы со словарем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</w:t>
            </w:r>
          </w:p>
          <w:p w:rsidR="008E2942" w:rsidRDefault="003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-фронтальный и индивидуальный опрос во время аудиторных занятий, </w:t>
            </w:r>
          </w:p>
          <w:p w:rsidR="008E2942" w:rsidRDefault="008E294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942" w:rsidRDefault="00301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но-коррективный курс</w:t>
            </w:r>
          </w:p>
          <w:p w:rsidR="008E2942" w:rsidRDefault="003019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1.1-3.1</w:t>
            </w: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3019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3.1-3.7.,2.12</w:t>
            </w: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8E2942">
            <w:pPr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jc w:val="center"/>
              <w:rPr>
                <w:sz w:val="28"/>
                <w:szCs w:val="28"/>
              </w:rPr>
            </w:pPr>
          </w:p>
          <w:p w:rsidR="008E2942" w:rsidRDefault="00301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-коррективный курс</w:t>
            </w:r>
          </w:p>
          <w:p w:rsidR="008E2942" w:rsidRDefault="003019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2.13.-3.7</w:t>
            </w: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  <w:p w:rsidR="008E2942" w:rsidRDefault="003019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1.1-3.7</w:t>
            </w:r>
          </w:p>
          <w:p w:rsidR="008E2942" w:rsidRDefault="008E294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E2942" w:rsidRDefault="008E294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8E2942" w:rsidRDefault="008E2942"/>
    <w:p w:rsidR="008E2942" w:rsidRDefault="008E2942"/>
    <w:p w:rsidR="008E2942" w:rsidRDefault="008E29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2620"/>
        <w:gridCol w:w="2388"/>
      </w:tblGrid>
      <w:tr w:rsidR="004114E2" w:rsidRPr="008B2AAF" w:rsidTr="00472B5E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E2" w:rsidRPr="009D4F13" w:rsidRDefault="004114E2" w:rsidP="00472B5E">
            <w:pPr>
              <w:jc w:val="center"/>
              <w:rPr>
                <w:b/>
              </w:rPr>
            </w:pPr>
            <w:r w:rsidRPr="009D4F13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E2" w:rsidRPr="009D4F13" w:rsidRDefault="004114E2" w:rsidP="00472B5E">
            <w:pPr>
              <w:jc w:val="center"/>
              <w:rPr>
                <w:b/>
                <w:bCs/>
              </w:rPr>
            </w:pPr>
            <w:r w:rsidRPr="009D4F13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pPr>
              <w:jc w:val="center"/>
              <w:rPr>
                <w:b/>
              </w:rPr>
            </w:pPr>
            <w:r w:rsidRPr="009D4F13">
              <w:rPr>
                <w:b/>
              </w:rPr>
              <w:t>Нумерация тем в соответствии с тематическим планом</w:t>
            </w:r>
          </w:p>
          <w:p w:rsidR="004114E2" w:rsidRPr="009D4F13" w:rsidRDefault="004114E2" w:rsidP="00472B5E">
            <w:pPr>
              <w:jc w:val="center"/>
              <w:rPr>
                <w:b/>
              </w:rPr>
            </w:pPr>
          </w:p>
        </w:tc>
      </w:tr>
      <w:tr w:rsidR="004114E2" w:rsidRPr="008B2AAF" w:rsidTr="00472B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301BA4" w:rsidP="0047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ЛР 8</w:t>
            </w:r>
            <w:r w:rsidR="004114E2" w:rsidRPr="004114E2">
              <w:t>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114E2" w:rsidRPr="009D4F13" w:rsidRDefault="004114E2" w:rsidP="00472B5E">
            <w:pPr>
              <w:ind w:firstLine="33"/>
              <w:jc w:val="both"/>
            </w:pPr>
          </w:p>
          <w:p w:rsidR="004114E2" w:rsidRPr="009D4F13" w:rsidRDefault="004114E2" w:rsidP="00472B5E">
            <w:pPr>
              <w:jc w:val="center"/>
              <w:rPr>
                <w:bCs/>
                <w:i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E2" w:rsidRPr="009D4F13" w:rsidRDefault="004114E2" w:rsidP="00472B5E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301BA4" w:rsidP="00472B5E">
            <w:pPr>
              <w:jc w:val="both"/>
            </w:pPr>
            <w:r>
              <w:rPr>
                <w:bCs/>
              </w:rPr>
              <w:t>Темы 1.1 – 3.7</w:t>
            </w:r>
          </w:p>
          <w:p w:rsidR="004114E2" w:rsidRPr="009D4F13" w:rsidRDefault="004114E2" w:rsidP="00472B5E"/>
          <w:p w:rsidR="004114E2" w:rsidRPr="009D4F13" w:rsidRDefault="004114E2" w:rsidP="00472B5E"/>
          <w:p w:rsidR="004114E2" w:rsidRPr="009D4F13" w:rsidRDefault="004114E2" w:rsidP="00472B5E"/>
          <w:p w:rsidR="004114E2" w:rsidRPr="009D4F13" w:rsidRDefault="004114E2" w:rsidP="00472B5E">
            <w:pPr>
              <w:rPr>
                <w:i/>
              </w:rPr>
            </w:pPr>
          </w:p>
        </w:tc>
      </w:tr>
      <w:tr w:rsidR="004114E2" w:rsidRPr="008B2AAF" w:rsidTr="00472B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pPr>
              <w:jc w:val="both"/>
            </w:pPr>
            <w:r>
              <w:t>ЛР</w:t>
            </w:r>
            <w:r w:rsidRPr="009D4F13">
              <w:t>11</w:t>
            </w:r>
            <w:r>
              <w:t>.</w:t>
            </w:r>
            <w:r w:rsidRPr="009D4F13">
              <w:t xml:space="preserve"> Проявляющий уважение к эстетическим ценностям, обладающий основами эстетической культуры.</w:t>
            </w:r>
          </w:p>
          <w:p w:rsidR="004114E2" w:rsidRPr="009D4F13" w:rsidRDefault="004114E2" w:rsidP="00472B5E">
            <w:pPr>
              <w:jc w:val="both"/>
            </w:pPr>
            <w:r w:rsidRPr="009D4F13">
              <w:t xml:space="preserve">  </w:t>
            </w:r>
          </w:p>
          <w:p w:rsidR="004114E2" w:rsidRPr="009D4F13" w:rsidRDefault="004114E2" w:rsidP="00472B5E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301BA4" w:rsidP="00472B5E">
            <w:pPr>
              <w:jc w:val="both"/>
            </w:pPr>
            <w:r>
              <w:rPr>
                <w:bCs/>
              </w:rPr>
              <w:t>Темы 1.1 – 3.7</w:t>
            </w:r>
          </w:p>
          <w:p w:rsidR="004114E2" w:rsidRPr="009D4F13" w:rsidRDefault="004114E2" w:rsidP="00472B5E">
            <w:pPr>
              <w:ind w:firstLine="540"/>
              <w:jc w:val="both"/>
              <w:rPr>
                <w:bCs/>
                <w:i/>
              </w:rPr>
            </w:pPr>
          </w:p>
        </w:tc>
      </w:tr>
      <w:tr w:rsidR="004114E2" w:rsidRPr="008B2AAF" w:rsidTr="00472B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r>
              <w:t>ЛР</w:t>
            </w:r>
            <w:r w:rsidRPr="009D4F13">
              <w:t>17</w:t>
            </w:r>
            <w:r>
              <w:t>.</w:t>
            </w:r>
            <w:r w:rsidRPr="009D4F13"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4114E2" w:rsidRPr="009D4F13" w:rsidRDefault="004114E2" w:rsidP="00472B5E"/>
          <w:p w:rsidR="004114E2" w:rsidRPr="009D4F13" w:rsidRDefault="004114E2" w:rsidP="00472B5E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lastRenderedPageBreak/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E2" w:rsidRPr="009D4F13" w:rsidRDefault="004114E2" w:rsidP="00472B5E">
            <w:r w:rsidRPr="009D4F13">
              <w:rPr>
                <w:bCs/>
              </w:rPr>
              <w:t>Темы 1.1 – 3.</w:t>
            </w:r>
            <w:r w:rsidR="00301BA4">
              <w:rPr>
                <w:bCs/>
              </w:rPr>
              <w:t>7</w:t>
            </w:r>
          </w:p>
        </w:tc>
      </w:tr>
      <w:tr w:rsidR="004114E2" w:rsidRPr="008B2AAF" w:rsidTr="00472B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r>
              <w:t>ЛР1</w:t>
            </w:r>
            <w:r w:rsidRPr="009D4F13">
              <w:t>8</w:t>
            </w:r>
            <w:r>
              <w:t>.</w:t>
            </w:r>
            <w:r w:rsidRPr="009D4F13">
              <w:t xml:space="preserve">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4114E2" w:rsidRPr="009D4F13" w:rsidRDefault="004114E2" w:rsidP="00472B5E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E2" w:rsidRPr="009D4F13" w:rsidRDefault="004114E2" w:rsidP="00472B5E">
            <w:r w:rsidRPr="009D4F13">
              <w:rPr>
                <w:bCs/>
              </w:rPr>
              <w:t>Темы 1.1 – 3.</w:t>
            </w:r>
            <w:r w:rsidR="00301BA4">
              <w:rPr>
                <w:bCs/>
              </w:rPr>
              <w:t>7</w:t>
            </w:r>
          </w:p>
        </w:tc>
      </w:tr>
      <w:tr w:rsidR="004114E2" w:rsidRPr="008B2AAF" w:rsidTr="00472B5E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>ЛР</w:t>
            </w:r>
            <w:r w:rsidR="00252B43">
              <w:t>24</w:t>
            </w:r>
            <w:r w:rsidRPr="009D4F13">
              <w:t>. Получение обучающимися возможности самораскрытия и самореализация личности.</w:t>
            </w:r>
          </w:p>
          <w:p w:rsidR="004114E2" w:rsidRPr="009D4F13" w:rsidRDefault="004114E2" w:rsidP="00472B5E"/>
          <w:p w:rsidR="004114E2" w:rsidRPr="009D4F13" w:rsidRDefault="004114E2" w:rsidP="00472B5E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2" w:rsidRPr="009D4F13" w:rsidRDefault="004114E2" w:rsidP="00472B5E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E2" w:rsidRPr="009D4F13" w:rsidRDefault="004114E2" w:rsidP="00472B5E">
            <w:r w:rsidRPr="009D4F13">
              <w:rPr>
                <w:bCs/>
              </w:rPr>
              <w:t>Темы 1.1 – 3.</w:t>
            </w:r>
            <w:r w:rsidR="00301BA4">
              <w:rPr>
                <w:bCs/>
              </w:rPr>
              <w:t>7</w:t>
            </w:r>
          </w:p>
        </w:tc>
      </w:tr>
    </w:tbl>
    <w:p w:rsidR="004114E2" w:rsidRDefault="004114E2" w:rsidP="004114E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p w:rsidR="008E2942" w:rsidRDefault="008E2942"/>
    <w:sectPr w:rsidR="008E2942" w:rsidSect="008E2942">
      <w:footerReference w:type="default" r:id="rId11"/>
      <w:footerReference w:type="first" r:id="rId12"/>
      <w:pgSz w:w="11906" w:h="16838"/>
      <w:pgMar w:top="567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47" w:rsidRDefault="00771247" w:rsidP="008E2942">
      <w:r>
        <w:separator/>
      </w:r>
    </w:p>
  </w:endnote>
  <w:endnote w:type="continuationSeparator" w:id="0">
    <w:p w:rsidR="00771247" w:rsidRDefault="00771247" w:rsidP="008E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42" w:rsidRDefault="008E2942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42" w:rsidRDefault="008E2942">
    <w:pPr>
      <w:pStyle w:val="12"/>
      <w:jc w:val="right"/>
    </w:pPr>
  </w:p>
  <w:p w:rsidR="008E2942" w:rsidRDefault="008E2942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42" w:rsidRDefault="008E2942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42" w:rsidRDefault="008E2942">
    <w:pPr>
      <w:pStyle w:val="12"/>
      <w:jc w:val="right"/>
    </w:pPr>
  </w:p>
  <w:p w:rsidR="008E2942" w:rsidRDefault="008E2942">
    <w:pPr>
      <w:pStyle w:val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42" w:rsidRDefault="008E2942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42" w:rsidRDefault="008E2942">
    <w:pPr>
      <w:pStyle w:val="12"/>
      <w:jc w:val="right"/>
    </w:pPr>
  </w:p>
  <w:p w:rsidR="008E2942" w:rsidRDefault="008E2942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47" w:rsidRDefault="00771247" w:rsidP="008E2942">
      <w:r>
        <w:separator/>
      </w:r>
    </w:p>
  </w:footnote>
  <w:footnote w:type="continuationSeparator" w:id="0">
    <w:p w:rsidR="00771247" w:rsidRDefault="00771247" w:rsidP="008E2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42"/>
    <w:rsid w:val="000A54B7"/>
    <w:rsid w:val="000C4DCF"/>
    <w:rsid w:val="00252B43"/>
    <w:rsid w:val="002D1CD4"/>
    <w:rsid w:val="003019A4"/>
    <w:rsid w:val="00301BA4"/>
    <w:rsid w:val="004114E2"/>
    <w:rsid w:val="00771247"/>
    <w:rsid w:val="007D3384"/>
    <w:rsid w:val="008E2942"/>
    <w:rsid w:val="00C6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D4746-22BF-4F67-A35E-5378C869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customStyle="1" w:styleId="21">
    <w:name w:val="Заголовок 21"/>
    <w:basedOn w:val="a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2">
    <w:name w:val="Основной текст 2 Знак"/>
    <w:basedOn w:val="a0"/>
    <w:link w:val="2"/>
    <w:qFormat/>
    <w:rsid w:val="004B21C0"/>
    <w:rPr>
      <w:sz w:val="24"/>
      <w:szCs w:val="24"/>
      <w:lang w:val="ru-RU" w:eastAsia="ru-RU" w:bidi="ar-SA"/>
    </w:rPr>
  </w:style>
  <w:style w:type="character" w:styleId="a3">
    <w:name w:val="page number"/>
    <w:basedOn w:val="a0"/>
    <w:qFormat/>
    <w:rsid w:val="004B21C0"/>
  </w:style>
  <w:style w:type="character" w:customStyle="1" w:styleId="-">
    <w:name w:val="Интернет-ссылка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qFormat/>
    <w:rsid w:val="004B21C0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qFormat/>
    <w:rsid w:val="00AF1B53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basedOn w:val="a0"/>
    <w:link w:val="20"/>
    <w:qFormat/>
    <w:rsid w:val="00717187"/>
    <w:rPr>
      <w:rFonts w:ascii="Cambria" w:hAnsi="Cambria"/>
      <w:b/>
      <w:bCs/>
      <w:i/>
      <w:iCs/>
      <w:sz w:val="28"/>
      <w:szCs w:val="28"/>
    </w:rPr>
  </w:style>
  <w:style w:type="character" w:styleId="a5">
    <w:name w:val="Strong"/>
    <w:basedOn w:val="a0"/>
    <w:uiPriority w:val="22"/>
    <w:qFormat/>
    <w:rsid w:val="00717187"/>
    <w:rPr>
      <w:b/>
      <w:bCs/>
    </w:rPr>
  </w:style>
  <w:style w:type="character" w:customStyle="1" w:styleId="1">
    <w:name w:val="Заголовок 1 Знак"/>
    <w:basedOn w:val="a0"/>
    <w:link w:val="11"/>
    <w:qFormat/>
    <w:rsid w:val="00C14A1F"/>
    <w:rPr>
      <w:rFonts w:ascii="Arial" w:hAnsi="Arial"/>
      <w:i/>
      <w:iCs/>
      <w:sz w:val="24"/>
      <w:szCs w:val="24"/>
      <w:lang w:val="en-US"/>
    </w:rPr>
  </w:style>
  <w:style w:type="character" w:customStyle="1" w:styleId="a6">
    <w:name w:val="Верхний колонтитул Знак"/>
    <w:basedOn w:val="a0"/>
    <w:qFormat/>
    <w:rsid w:val="007F372D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7F372D"/>
    <w:rPr>
      <w:sz w:val="24"/>
      <w:szCs w:val="24"/>
    </w:rPr>
  </w:style>
  <w:style w:type="character" w:customStyle="1" w:styleId="ListLabel1">
    <w:name w:val="ListLabel 1"/>
    <w:qFormat/>
    <w:rsid w:val="008E2942"/>
    <w:rPr>
      <w:rFonts w:cs="Times New Roman"/>
      <w:color w:val="00000A"/>
      <w:sz w:val="22"/>
    </w:rPr>
  </w:style>
  <w:style w:type="character" w:customStyle="1" w:styleId="ListLabel2">
    <w:name w:val="ListLabel 2"/>
    <w:qFormat/>
    <w:rsid w:val="008E2942"/>
    <w:rPr>
      <w:rFonts w:cs="Times New Roman"/>
    </w:rPr>
  </w:style>
  <w:style w:type="character" w:customStyle="1" w:styleId="ListLabel3">
    <w:name w:val="ListLabel 3"/>
    <w:qFormat/>
    <w:rsid w:val="008E2942"/>
    <w:rPr>
      <w:rFonts w:cs="Times New Roman"/>
    </w:rPr>
  </w:style>
  <w:style w:type="character" w:customStyle="1" w:styleId="ListLabel4">
    <w:name w:val="ListLabel 4"/>
    <w:qFormat/>
    <w:rsid w:val="008E2942"/>
    <w:rPr>
      <w:rFonts w:cs="Times New Roman"/>
    </w:rPr>
  </w:style>
  <w:style w:type="character" w:customStyle="1" w:styleId="ListLabel5">
    <w:name w:val="ListLabel 5"/>
    <w:qFormat/>
    <w:rsid w:val="008E2942"/>
    <w:rPr>
      <w:rFonts w:cs="Times New Roman"/>
    </w:rPr>
  </w:style>
  <w:style w:type="character" w:customStyle="1" w:styleId="ListLabel6">
    <w:name w:val="ListLabel 6"/>
    <w:qFormat/>
    <w:rsid w:val="008E2942"/>
    <w:rPr>
      <w:rFonts w:cs="Times New Roman"/>
    </w:rPr>
  </w:style>
  <w:style w:type="character" w:customStyle="1" w:styleId="ListLabel7">
    <w:name w:val="ListLabel 7"/>
    <w:qFormat/>
    <w:rsid w:val="008E2942"/>
    <w:rPr>
      <w:rFonts w:cs="Times New Roman"/>
    </w:rPr>
  </w:style>
  <w:style w:type="character" w:customStyle="1" w:styleId="ListLabel8">
    <w:name w:val="ListLabel 8"/>
    <w:qFormat/>
    <w:rsid w:val="008E2942"/>
    <w:rPr>
      <w:rFonts w:cs="Times New Roman"/>
    </w:rPr>
  </w:style>
  <w:style w:type="character" w:customStyle="1" w:styleId="ListLabel9">
    <w:name w:val="ListLabel 9"/>
    <w:qFormat/>
    <w:rsid w:val="008E2942"/>
    <w:rPr>
      <w:rFonts w:cs="Times New Roman"/>
    </w:rPr>
  </w:style>
  <w:style w:type="character" w:customStyle="1" w:styleId="ListLabel10">
    <w:name w:val="ListLabel 10"/>
    <w:qFormat/>
    <w:rsid w:val="008E2942"/>
    <w:rPr>
      <w:rFonts w:eastAsia="Times New Roman" w:cs="Times New Roman"/>
    </w:rPr>
  </w:style>
  <w:style w:type="character" w:customStyle="1" w:styleId="ListLabel11">
    <w:name w:val="ListLabel 11"/>
    <w:qFormat/>
    <w:rsid w:val="008E2942"/>
    <w:rPr>
      <w:rFonts w:eastAsia="Times New Roman" w:cs="Times New Roman"/>
    </w:rPr>
  </w:style>
  <w:style w:type="character" w:customStyle="1" w:styleId="ListLabel12">
    <w:name w:val="ListLabel 12"/>
    <w:qFormat/>
    <w:rsid w:val="008E2942"/>
    <w:rPr>
      <w:rFonts w:cs="Courier New"/>
    </w:rPr>
  </w:style>
  <w:style w:type="character" w:customStyle="1" w:styleId="ListLabel13">
    <w:name w:val="ListLabel 13"/>
    <w:qFormat/>
    <w:rsid w:val="008E2942"/>
    <w:rPr>
      <w:rFonts w:cs="Courier New"/>
    </w:rPr>
  </w:style>
  <w:style w:type="character" w:customStyle="1" w:styleId="ListLabel14">
    <w:name w:val="ListLabel 14"/>
    <w:qFormat/>
    <w:rsid w:val="008E2942"/>
    <w:rPr>
      <w:rFonts w:cs="Courier New"/>
    </w:rPr>
  </w:style>
  <w:style w:type="character" w:customStyle="1" w:styleId="ListLabel15">
    <w:name w:val="ListLabel 15"/>
    <w:qFormat/>
    <w:rsid w:val="008E2942"/>
    <w:rPr>
      <w:rFonts w:cs="Times New Roman"/>
    </w:rPr>
  </w:style>
  <w:style w:type="character" w:customStyle="1" w:styleId="ListLabel16">
    <w:name w:val="ListLabel 16"/>
    <w:qFormat/>
    <w:rsid w:val="008E2942"/>
    <w:rPr>
      <w:rFonts w:cs="Times New Roman"/>
    </w:rPr>
  </w:style>
  <w:style w:type="character" w:customStyle="1" w:styleId="ListLabel17">
    <w:name w:val="ListLabel 17"/>
    <w:qFormat/>
    <w:rsid w:val="008E2942"/>
    <w:rPr>
      <w:rFonts w:cs="Times New Roman"/>
    </w:rPr>
  </w:style>
  <w:style w:type="character" w:customStyle="1" w:styleId="ListLabel18">
    <w:name w:val="ListLabel 18"/>
    <w:qFormat/>
    <w:rsid w:val="008E2942"/>
    <w:rPr>
      <w:rFonts w:cs="Times New Roman"/>
    </w:rPr>
  </w:style>
  <w:style w:type="paragraph" w:customStyle="1" w:styleId="a8">
    <w:name w:val="Заголовок"/>
    <w:basedOn w:val="a"/>
    <w:next w:val="a9"/>
    <w:qFormat/>
    <w:rsid w:val="008E294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8E2942"/>
    <w:pPr>
      <w:spacing w:after="140" w:line="288" w:lineRule="auto"/>
    </w:pPr>
  </w:style>
  <w:style w:type="paragraph" w:styleId="aa">
    <w:name w:val="List"/>
    <w:basedOn w:val="a9"/>
    <w:rsid w:val="008E2942"/>
    <w:rPr>
      <w:rFonts w:cs="FreeSans"/>
    </w:rPr>
  </w:style>
  <w:style w:type="paragraph" w:customStyle="1" w:styleId="10">
    <w:name w:val="Название объекта1"/>
    <w:basedOn w:val="a"/>
    <w:qFormat/>
    <w:rsid w:val="008E2942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rsid w:val="008E2942"/>
    <w:pPr>
      <w:suppressLineNumbers/>
    </w:pPr>
    <w:rPr>
      <w:rFonts w:cs="FreeSans"/>
    </w:rPr>
  </w:style>
  <w:style w:type="paragraph" w:styleId="20">
    <w:name w:val="Body Text 2"/>
    <w:basedOn w:val="a"/>
    <w:link w:val="210"/>
    <w:qFormat/>
    <w:rsid w:val="004B21C0"/>
    <w:pPr>
      <w:spacing w:after="120" w:line="480" w:lineRule="auto"/>
    </w:pPr>
  </w:style>
  <w:style w:type="paragraph" w:customStyle="1" w:styleId="12">
    <w:name w:val="Нижний колонтитул1"/>
    <w:basedOn w:val="a"/>
    <w:uiPriority w:val="99"/>
    <w:rsid w:val="004B21C0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AF1B53"/>
    <w:rPr>
      <w:rFonts w:ascii="Tahoma" w:hAnsi="Tahoma" w:cs="Tahoma"/>
      <w:sz w:val="16"/>
      <w:szCs w:val="16"/>
    </w:rPr>
  </w:style>
  <w:style w:type="paragraph" w:customStyle="1" w:styleId="url">
    <w:name w:val="url"/>
    <w:basedOn w:val="a"/>
    <w:qFormat/>
    <w:rsid w:val="00717187"/>
    <w:pPr>
      <w:spacing w:beforeAutospacing="1" w:afterAutospacing="1"/>
    </w:pPr>
  </w:style>
  <w:style w:type="paragraph" w:customStyle="1" w:styleId="13">
    <w:name w:val="Верхний колонтитул1"/>
    <w:basedOn w:val="a"/>
    <w:rsid w:val="007F372D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E420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E029-320E-403A-8FCD-C314C020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1</TotalTime>
  <Pages>1</Pages>
  <Words>5078</Words>
  <Characters>28947</Characters>
  <Application>Microsoft Office Word</Application>
  <DocSecurity>0</DocSecurity>
  <Lines>241</Lines>
  <Paragraphs>67</Paragraphs>
  <ScaleCrop>false</ScaleCrop>
  <Company>Microsoft</Company>
  <LinksUpToDate>false</LinksUpToDate>
  <CharactersWithSpaces>3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XTreme</dc:creator>
  <dc:description/>
  <cp:lastModifiedBy>Лариса Журавлева</cp:lastModifiedBy>
  <cp:revision>54</cp:revision>
  <cp:lastPrinted>2001-12-31T20:18:00Z</cp:lastPrinted>
  <dcterms:created xsi:type="dcterms:W3CDTF">2015-06-15T16:29:00Z</dcterms:created>
  <dcterms:modified xsi:type="dcterms:W3CDTF">2022-10-04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